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FA1E0" w14:textId="341FC5E5" w:rsidR="00192C99" w:rsidRPr="00BC0C33" w:rsidRDefault="009C04EE" w:rsidP="003673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BC0C33">
        <w:rPr>
          <w:rFonts w:ascii="Times New Roman" w:hAnsi="Times New Roman" w:cs="Times New Roman"/>
          <w:b/>
          <w:sz w:val="28"/>
          <w:szCs w:val="28"/>
          <w:lang w:val="en-GB"/>
        </w:rPr>
        <w:t xml:space="preserve">Statement </w:t>
      </w:r>
      <w:r w:rsidR="008729BA" w:rsidRPr="00BC0C33">
        <w:rPr>
          <w:rFonts w:ascii="Times New Roman" w:hAnsi="Times New Roman" w:cs="Times New Roman"/>
          <w:b/>
          <w:sz w:val="28"/>
          <w:szCs w:val="28"/>
          <w:lang w:val="en-GB"/>
        </w:rPr>
        <w:t>by</w:t>
      </w:r>
      <w:r w:rsidR="00367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the A</w:t>
      </w:r>
      <w:r w:rsidRPr="00BC0C33">
        <w:rPr>
          <w:rFonts w:ascii="Times New Roman" w:hAnsi="Times New Roman" w:cs="Times New Roman"/>
          <w:b/>
          <w:sz w:val="28"/>
          <w:szCs w:val="28"/>
          <w:lang w:val="en-GB"/>
        </w:rPr>
        <w:t>uthor/</w:t>
      </w:r>
      <w:r w:rsidR="00367388">
        <w:rPr>
          <w:rFonts w:ascii="Times New Roman" w:hAnsi="Times New Roman" w:cs="Times New Roman"/>
          <w:b/>
          <w:sz w:val="28"/>
          <w:szCs w:val="28"/>
          <w:lang w:val="en-GB"/>
        </w:rPr>
        <w:t>C</w:t>
      </w:r>
      <w:r w:rsidRPr="00BC0C33">
        <w:rPr>
          <w:rFonts w:ascii="Times New Roman" w:hAnsi="Times New Roman" w:cs="Times New Roman"/>
          <w:b/>
          <w:sz w:val="28"/>
          <w:szCs w:val="28"/>
          <w:lang w:val="en-GB"/>
        </w:rPr>
        <w:t xml:space="preserve">o-authors of </w:t>
      </w:r>
      <w:r w:rsidR="00367388">
        <w:rPr>
          <w:rFonts w:ascii="Times New Roman" w:hAnsi="Times New Roman" w:cs="Times New Roman"/>
          <w:b/>
          <w:sz w:val="28"/>
          <w:szCs w:val="28"/>
          <w:lang w:val="en-GB"/>
        </w:rPr>
        <w:br/>
      </w:r>
      <w:r w:rsidR="00BC0C33">
        <w:rPr>
          <w:rFonts w:ascii="Times New Roman" w:hAnsi="Times New Roman" w:cs="Times New Roman"/>
          <w:b/>
          <w:sz w:val="28"/>
          <w:szCs w:val="28"/>
          <w:lang w:val="en-GB"/>
        </w:rPr>
        <w:t>an</w:t>
      </w:r>
      <w:r w:rsidR="00367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BC0C33">
        <w:rPr>
          <w:rFonts w:ascii="Times New Roman" w:hAnsi="Times New Roman" w:cs="Times New Roman"/>
          <w:b/>
          <w:sz w:val="28"/>
          <w:szCs w:val="28"/>
          <w:lang w:val="en-GB"/>
        </w:rPr>
        <w:t>article submitted for publication in the journal</w:t>
      </w:r>
      <w:r w:rsidR="002523F7" w:rsidRPr="00BC0C33">
        <w:rPr>
          <w:rFonts w:ascii="Times New Roman" w:hAnsi="Times New Roman" w:cs="Times New Roman"/>
          <w:b/>
          <w:sz w:val="28"/>
          <w:szCs w:val="28"/>
          <w:lang w:val="en-GB"/>
        </w:rPr>
        <w:br/>
      </w:r>
      <w:r w:rsidR="00120F68">
        <w:rPr>
          <w:rFonts w:ascii="Times New Roman" w:hAnsi="Times New Roman" w:cs="Times New Roman"/>
          <w:b/>
          <w:i/>
          <w:sz w:val="28"/>
          <w:szCs w:val="28"/>
          <w:lang w:val="en-GB"/>
        </w:rPr>
        <w:t>Science, Technology and Innovation</w:t>
      </w:r>
      <w:r w:rsidR="002523F7" w:rsidRPr="00BC0C3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(ISSN 2544-91</w:t>
      </w:r>
      <w:r w:rsidR="00120F68">
        <w:rPr>
          <w:rFonts w:ascii="Times New Roman" w:hAnsi="Times New Roman" w:cs="Times New Roman"/>
          <w:b/>
          <w:sz w:val="28"/>
          <w:szCs w:val="28"/>
          <w:lang w:val="en-GB"/>
        </w:rPr>
        <w:t>25</w:t>
      </w:r>
      <w:bookmarkStart w:id="0" w:name="_GoBack"/>
      <w:bookmarkEnd w:id="0"/>
      <w:r w:rsidR="002523F7" w:rsidRPr="00BC0C33">
        <w:rPr>
          <w:rFonts w:ascii="Times New Roman" w:hAnsi="Times New Roman" w:cs="Times New Roman"/>
          <w:b/>
          <w:sz w:val="28"/>
          <w:szCs w:val="28"/>
          <w:lang w:val="en-GB"/>
        </w:rPr>
        <w:t>)</w:t>
      </w:r>
    </w:p>
    <w:p w14:paraId="643EDB82" w14:textId="77777777" w:rsidR="00D31B2C" w:rsidRDefault="00D31B2C" w:rsidP="00A44660">
      <w:pPr>
        <w:spacing w:after="12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42831317" w14:textId="77777777" w:rsidR="00A44660" w:rsidRPr="00BC0C33" w:rsidRDefault="00A44660" w:rsidP="00A44660">
      <w:pPr>
        <w:spacing w:after="12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561D6F88" w14:textId="77777777" w:rsidR="009C04EE" w:rsidRPr="00BC0C33" w:rsidRDefault="009C04EE" w:rsidP="00A44660">
      <w:pPr>
        <w:spacing w:after="12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BC0C33">
        <w:rPr>
          <w:rFonts w:ascii="Times New Roman" w:hAnsi="Times New Roman" w:cs="Times New Roman"/>
          <w:b/>
          <w:lang w:val="en-GB"/>
        </w:rPr>
        <w:t>Originality of the article</w:t>
      </w:r>
    </w:p>
    <w:p w14:paraId="0090FE7E" w14:textId="5FCB8A08" w:rsidR="00A44660" w:rsidRDefault="009C04EE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C0C33">
        <w:rPr>
          <w:rFonts w:ascii="Times New Roman" w:hAnsi="Times New Roman" w:cs="Times New Roman"/>
          <w:lang w:val="en-GB"/>
        </w:rPr>
        <w:t xml:space="preserve">By submitting an article for publication in the journal </w:t>
      </w:r>
      <w:r w:rsidR="00120F68">
        <w:rPr>
          <w:rFonts w:ascii="Times New Roman" w:hAnsi="Times New Roman" w:cs="Times New Roman"/>
          <w:i/>
          <w:lang w:val="en-GB"/>
        </w:rPr>
        <w:t>Science, Technology and Innovation</w:t>
      </w:r>
      <w:r w:rsidR="00E25AD4" w:rsidRPr="00BC0C33">
        <w:rPr>
          <w:rFonts w:ascii="Times New Roman" w:hAnsi="Times New Roman" w:cs="Times New Roman"/>
          <w:lang w:val="en-GB"/>
        </w:rPr>
        <w:t>, I</w:t>
      </w:r>
      <w:r w:rsidR="0025690C" w:rsidRPr="00BC0C33">
        <w:rPr>
          <w:rFonts w:ascii="Times New Roman" w:hAnsi="Times New Roman" w:cs="Times New Roman"/>
          <w:lang w:val="en-GB"/>
        </w:rPr>
        <w:t>,</w:t>
      </w:r>
      <w:r w:rsidR="00A44660">
        <w:rPr>
          <w:rFonts w:ascii="Times New Roman" w:hAnsi="Times New Roman" w:cs="Times New Roman"/>
          <w:lang w:val="en-GB"/>
        </w:rPr>
        <w:t> ………………………………………………………….</w:t>
      </w:r>
      <w:r w:rsidR="00E25AD4" w:rsidRPr="00BC0C33">
        <w:rPr>
          <w:rFonts w:ascii="Times New Roman" w:hAnsi="Times New Roman" w:cs="Times New Roman"/>
          <w:lang w:val="en-GB"/>
        </w:rPr>
        <w:t>,</w:t>
      </w:r>
      <w:r w:rsidR="0025690C" w:rsidRPr="00BC0C33">
        <w:rPr>
          <w:rFonts w:ascii="Times New Roman" w:hAnsi="Times New Roman" w:cs="Times New Roman"/>
          <w:lang w:val="en-GB"/>
        </w:rPr>
        <w:t xml:space="preserve"> </w:t>
      </w:r>
      <w:r w:rsidR="00A44660">
        <w:rPr>
          <w:rFonts w:ascii="Times New Roman" w:hAnsi="Times New Roman" w:cs="Times New Roman"/>
          <w:lang w:val="en-GB"/>
        </w:rPr>
        <w:t>the A</w:t>
      </w:r>
      <w:r w:rsidRPr="00BC0C33">
        <w:rPr>
          <w:rFonts w:ascii="Times New Roman" w:hAnsi="Times New Roman" w:cs="Times New Roman"/>
          <w:lang w:val="en-GB"/>
        </w:rPr>
        <w:t>uthor/</w:t>
      </w:r>
      <w:r w:rsidR="00A44660">
        <w:rPr>
          <w:rFonts w:ascii="Times New Roman" w:hAnsi="Times New Roman" w:cs="Times New Roman"/>
          <w:lang w:val="en-GB"/>
        </w:rPr>
        <w:t>C</w:t>
      </w:r>
      <w:r w:rsidRPr="00BC0C33">
        <w:rPr>
          <w:rFonts w:ascii="Times New Roman" w:hAnsi="Times New Roman" w:cs="Times New Roman"/>
          <w:lang w:val="en-GB"/>
        </w:rPr>
        <w:t>o-author of the article entitled</w:t>
      </w:r>
      <w:r w:rsidR="00A44660">
        <w:rPr>
          <w:rFonts w:ascii="Times New Roman" w:hAnsi="Times New Roman" w:cs="Times New Roman"/>
          <w:lang w:val="en-GB"/>
        </w:rPr>
        <w:t>:</w:t>
      </w:r>
    </w:p>
    <w:p w14:paraId="26B7F7BC" w14:textId="77777777" w:rsidR="00A44660" w:rsidRPr="00DC220E" w:rsidRDefault="00A44660" w:rsidP="00A44660">
      <w:pPr>
        <w:spacing w:before="240" w:after="0" w:line="360" w:lineRule="auto"/>
        <w:jc w:val="both"/>
        <w:rPr>
          <w:rFonts w:ascii="Times New Roman" w:hAnsi="Times New Roman" w:cs="Times New Roman"/>
          <w:b/>
          <w:i/>
        </w:rPr>
      </w:pPr>
      <w:r w:rsidRPr="00DC220E">
        <w:rPr>
          <w:rFonts w:ascii="Times New Roman" w:hAnsi="Times New Roman" w:cs="Times New Roman"/>
          <w:b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5D2925" w14:textId="531C913B" w:rsidR="009C04EE" w:rsidRPr="00BC0C33" w:rsidRDefault="009C04EE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C0C33">
        <w:rPr>
          <w:rFonts w:ascii="Times New Roman" w:hAnsi="Times New Roman" w:cs="Times New Roman"/>
          <w:lang w:val="en-GB"/>
        </w:rPr>
        <w:t>declare that:</w:t>
      </w:r>
    </w:p>
    <w:p w14:paraId="20005213" w14:textId="1735CB12" w:rsidR="009C04EE" w:rsidRPr="00367388" w:rsidRDefault="009C04EE" w:rsidP="0036738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367388">
        <w:rPr>
          <w:rFonts w:ascii="Times New Roman" w:hAnsi="Times New Roman" w:cs="Times New Roman"/>
          <w:lang w:val="en-GB"/>
        </w:rPr>
        <w:t>the article is solely of my/our authorship, is original, does not contain any borrowings that could result in the publisher</w:t>
      </w:r>
      <w:r w:rsidR="00BC0C33" w:rsidRPr="00367388">
        <w:rPr>
          <w:rFonts w:ascii="Times New Roman" w:hAnsi="Times New Roman" w:cs="Times New Roman"/>
          <w:lang w:val="en-GB"/>
        </w:rPr>
        <w:t>’</w:t>
      </w:r>
      <w:r w:rsidRPr="00367388">
        <w:rPr>
          <w:rFonts w:ascii="Times New Roman" w:hAnsi="Times New Roman" w:cs="Times New Roman"/>
          <w:lang w:val="en-GB"/>
        </w:rPr>
        <w:t>s liability and does not infringe the copyrights of other people;</w:t>
      </w:r>
    </w:p>
    <w:p w14:paraId="47597061" w14:textId="092697FA" w:rsidR="009C04EE" w:rsidRPr="00367388" w:rsidRDefault="009C04EE" w:rsidP="0036738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367388">
        <w:rPr>
          <w:rFonts w:ascii="Times New Roman" w:hAnsi="Times New Roman" w:cs="Times New Roman"/>
          <w:lang w:val="en-GB"/>
        </w:rPr>
        <w:t>the article has not been previously published or otherwise disseminated and has not been simultaneously submitted for publication in another journal/publishing house;</w:t>
      </w:r>
    </w:p>
    <w:p w14:paraId="4D390C09" w14:textId="630B9FBB" w:rsidR="009C04EE" w:rsidRPr="00367388" w:rsidRDefault="009C04EE" w:rsidP="0036738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367388">
        <w:rPr>
          <w:rFonts w:ascii="Times New Roman" w:hAnsi="Times New Roman" w:cs="Times New Roman"/>
          <w:lang w:val="en-GB"/>
        </w:rPr>
        <w:t xml:space="preserve">all the co-authors have contributed significantly to the preparation of the work, accept the final version of the article and consent to its publication in the journal </w:t>
      </w:r>
      <w:r w:rsidR="00120F68">
        <w:rPr>
          <w:rFonts w:ascii="Times New Roman" w:hAnsi="Times New Roman" w:cs="Times New Roman"/>
          <w:i/>
          <w:lang w:val="en-GB"/>
        </w:rPr>
        <w:t>Science, Technology and Innovation</w:t>
      </w:r>
      <w:r w:rsidRPr="00367388">
        <w:rPr>
          <w:rFonts w:ascii="Times New Roman" w:hAnsi="Times New Roman" w:cs="Times New Roman"/>
          <w:lang w:val="en-GB"/>
        </w:rPr>
        <w:t>;</w:t>
      </w:r>
    </w:p>
    <w:p w14:paraId="208F8419" w14:textId="0A80117F" w:rsidR="009C04EE" w:rsidRPr="00367388" w:rsidRDefault="009C04EE" w:rsidP="0036738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367388">
        <w:rPr>
          <w:rFonts w:ascii="Times New Roman" w:hAnsi="Times New Roman" w:cs="Times New Roman"/>
          <w:lang w:val="en-GB"/>
        </w:rPr>
        <w:t xml:space="preserve">the order in which the surnames are given has been established and approved by all the </w:t>
      </w:r>
      <w:r w:rsidR="00A44660">
        <w:rPr>
          <w:rFonts w:ascii="Times New Roman" w:hAnsi="Times New Roman" w:cs="Times New Roman"/>
          <w:lang w:val="en-GB"/>
        </w:rPr>
        <w:t>C</w:t>
      </w:r>
      <w:r w:rsidRPr="00367388">
        <w:rPr>
          <w:rFonts w:ascii="Times New Roman" w:hAnsi="Times New Roman" w:cs="Times New Roman"/>
          <w:lang w:val="en-GB"/>
        </w:rPr>
        <w:t>o-authors;</w:t>
      </w:r>
    </w:p>
    <w:p w14:paraId="1C0F3319" w14:textId="59A66AC2" w:rsidR="00B021D5" w:rsidRPr="00367388" w:rsidRDefault="009C04EE" w:rsidP="0036738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367388">
        <w:rPr>
          <w:rFonts w:ascii="Times New Roman" w:hAnsi="Times New Roman" w:cs="Times New Roman"/>
          <w:lang w:val="en-GB"/>
        </w:rPr>
        <w:t>any errors omitted in the final author</w:t>
      </w:r>
      <w:r w:rsidR="00BC0C33" w:rsidRPr="00367388">
        <w:rPr>
          <w:rFonts w:ascii="Times New Roman" w:hAnsi="Times New Roman" w:cs="Times New Roman"/>
          <w:lang w:val="en-GB"/>
        </w:rPr>
        <w:t>’</w:t>
      </w:r>
      <w:r w:rsidRPr="00367388">
        <w:rPr>
          <w:rFonts w:ascii="Times New Roman" w:hAnsi="Times New Roman" w:cs="Times New Roman"/>
          <w:lang w:val="en-GB"/>
        </w:rPr>
        <w:t>s correction</w:t>
      </w:r>
      <w:r w:rsidR="00BC0C33" w:rsidRPr="00367388">
        <w:rPr>
          <w:rFonts w:ascii="Times New Roman" w:hAnsi="Times New Roman" w:cs="Times New Roman"/>
          <w:lang w:val="en-GB"/>
        </w:rPr>
        <w:t>s</w:t>
      </w:r>
      <w:r w:rsidRPr="00367388">
        <w:rPr>
          <w:rFonts w:ascii="Times New Roman" w:hAnsi="Times New Roman" w:cs="Times New Roman"/>
          <w:lang w:val="en-GB"/>
        </w:rPr>
        <w:t xml:space="preserve"> (made after editorial corrections, just before publication) are </w:t>
      </w:r>
      <w:r w:rsidR="00693B4B" w:rsidRPr="00367388">
        <w:rPr>
          <w:rFonts w:ascii="Times New Roman" w:hAnsi="Times New Roman" w:cs="Times New Roman"/>
          <w:lang w:val="en-GB"/>
        </w:rPr>
        <w:t>the</w:t>
      </w:r>
      <w:r w:rsidRPr="00367388">
        <w:rPr>
          <w:rFonts w:ascii="Times New Roman" w:hAnsi="Times New Roman" w:cs="Times New Roman"/>
          <w:lang w:val="en-GB"/>
        </w:rPr>
        <w:t xml:space="preserve"> </w:t>
      </w:r>
      <w:r w:rsidR="00693B4B" w:rsidRPr="00367388">
        <w:rPr>
          <w:rFonts w:ascii="Times New Roman" w:hAnsi="Times New Roman" w:cs="Times New Roman"/>
          <w:lang w:val="en-GB"/>
        </w:rPr>
        <w:t>liability</w:t>
      </w:r>
      <w:r w:rsidRPr="00367388">
        <w:rPr>
          <w:rFonts w:ascii="Times New Roman" w:hAnsi="Times New Roman" w:cs="Times New Roman"/>
          <w:lang w:val="en-GB"/>
        </w:rPr>
        <w:t xml:space="preserve"> of the </w:t>
      </w:r>
      <w:r w:rsidR="00A44660">
        <w:rPr>
          <w:rFonts w:ascii="Times New Roman" w:hAnsi="Times New Roman" w:cs="Times New Roman"/>
          <w:lang w:val="en-GB"/>
        </w:rPr>
        <w:t>A</w:t>
      </w:r>
      <w:r w:rsidR="00A44660" w:rsidRPr="00BC0C33">
        <w:rPr>
          <w:rFonts w:ascii="Times New Roman" w:hAnsi="Times New Roman" w:cs="Times New Roman"/>
          <w:lang w:val="en-GB"/>
        </w:rPr>
        <w:t>uthor/</w:t>
      </w:r>
      <w:r w:rsidR="00A44660">
        <w:rPr>
          <w:rFonts w:ascii="Times New Roman" w:hAnsi="Times New Roman" w:cs="Times New Roman"/>
          <w:lang w:val="en-GB"/>
        </w:rPr>
        <w:t>C</w:t>
      </w:r>
      <w:r w:rsidR="00A44660" w:rsidRPr="00BC0C33">
        <w:rPr>
          <w:rFonts w:ascii="Times New Roman" w:hAnsi="Times New Roman" w:cs="Times New Roman"/>
          <w:lang w:val="en-GB"/>
        </w:rPr>
        <w:t>o-author</w:t>
      </w:r>
      <w:r w:rsidR="00A44660">
        <w:rPr>
          <w:rFonts w:ascii="Times New Roman" w:hAnsi="Times New Roman" w:cs="Times New Roman"/>
          <w:lang w:val="en-GB"/>
        </w:rPr>
        <w:t>s</w:t>
      </w:r>
      <w:r w:rsidRPr="00367388">
        <w:rPr>
          <w:rFonts w:ascii="Times New Roman" w:hAnsi="Times New Roman" w:cs="Times New Roman"/>
          <w:lang w:val="en-GB"/>
        </w:rPr>
        <w:t>.</w:t>
      </w:r>
    </w:p>
    <w:p w14:paraId="01B617FB" w14:textId="77777777" w:rsidR="00D31B2C" w:rsidRPr="00BC0C33" w:rsidRDefault="00D31B2C" w:rsidP="00A44660">
      <w:pPr>
        <w:spacing w:after="12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22C9DE5A" w14:textId="78BACB73" w:rsidR="00DC220E" w:rsidRPr="00BC0C33" w:rsidRDefault="009C04EE" w:rsidP="00A44660">
      <w:pPr>
        <w:spacing w:after="12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BC0C33">
        <w:rPr>
          <w:rFonts w:ascii="Times New Roman" w:hAnsi="Times New Roman" w:cs="Times New Roman"/>
          <w:b/>
          <w:lang w:val="en-GB"/>
        </w:rPr>
        <w:t>Authors’ contribution</w:t>
      </w:r>
      <w:r w:rsidR="00895625" w:rsidRPr="00BC0C33">
        <w:rPr>
          <w:rStyle w:val="Odwoanieprzypisudolnego"/>
          <w:rFonts w:ascii="Times New Roman" w:hAnsi="Times New Roman" w:cs="Times New Roman"/>
          <w:b/>
          <w:lang w:val="en-GB"/>
        </w:rPr>
        <w:footnoteReference w:id="1"/>
      </w:r>
    </w:p>
    <w:p w14:paraId="7BDA59AF" w14:textId="23E9B355" w:rsidR="00DC220E" w:rsidRPr="00BC0C33" w:rsidRDefault="009C04EE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C0C33">
        <w:rPr>
          <w:rFonts w:ascii="Times New Roman" w:hAnsi="Times New Roman" w:cs="Times New Roman"/>
          <w:lang w:val="en-GB"/>
        </w:rPr>
        <w:t xml:space="preserve">I certify that the </w:t>
      </w:r>
      <w:r w:rsidR="00A44660">
        <w:rPr>
          <w:rFonts w:ascii="Times New Roman" w:hAnsi="Times New Roman" w:cs="Times New Roman"/>
          <w:lang w:val="en-GB"/>
        </w:rPr>
        <w:t>A</w:t>
      </w:r>
      <w:r w:rsidRPr="00BC0C33">
        <w:rPr>
          <w:rFonts w:ascii="Times New Roman" w:hAnsi="Times New Roman" w:cs="Times New Roman"/>
          <w:lang w:val="en-GB"/>
        </w:rPr>
        <w:t>uthors</w:t>
      </w:r>
      <w:r w:rsidR="00BC0C33">
        <w:rPr>
          <w:rFonts w:ascii="Times New Roman" w:hAnsi="Times New Roman" w:cs="Times New Roman"/>
          <w:lang w:val="en-GB"/>
        </w:rPr>
        <w:t>’</w:t>
      </w:r>
      <w:r w:rsidRPr="00BC0C33">
        <w:rPr>
          <w:rFonts w:ascii="Times New Roman" w:hAnsi="Times New Roman" w:cs="Times New Roman"/>
          <w:lang w:val="en-GB"/>
        </w:rPr>
        <w:t xml:space="preserve"> contribution</w:t>
      </w:r>
      <w:r w:rsidR="00BC0C33">
        <w:rPr>
          <w:rFonts w:ascii="Times New Roman" w:hAnsi="Times New Roman" w:cs="Times New Roman"/>
          <w:lang w:val="en-GB"/>
        </w:rPr>
        <w:t>s</w:t>
      </w:r>
      <w:r w:rsidRPr="00BC0C33">
        <w:rPr>
          <w:rFonts w:ascii="Times New Roman" w:hAnsi="Times New Roman" w:cs="Times New Roman"/>
          <w:lang w:val="en-GB"/>
        </w:rPr>
        <w:t xml:space="preserve"> to the article </w:t>
      </w:r>
      <w:r w:rsidR="00BC0C33">
        <w:rPr>
          <w:rFonts w:ascii="Times New Roman" w:hAnsi="Times New Roman" w:cs="Times New Roman"/>
          <w:lang w:val="en-GB"/>
        </w:rPr>
        <w:t>are</w:t>
      </w:r>
      <w:r w:rsidRPr="00BC0C33">
        <w:rPr>
          <w:rFonts w:ascii="Times New Roman" w:hAnsi="Times New Roman" w:cs="Times New Roman"/>
          <w:lang w:val="en-GB"/>
        </w:rPr>
        <w:t xml:space="preserve"> as follows</w:t>
      </w:r>
      <w:r w:rsidR="00DC220E" w:rsidRPr="00BC0C33">
        <w:rPr>
          <w:rFonts w:ascii="Times New Roman" w:hAnsi="Times New Roman" w:cs="Times New Roman"/>
          <w:lang w:val="en-GB"/>
        </w:rPr>
        <w:t>:</w:t>
      </w:r>
    </w:p>
    <w:p w14:paraId="58120159" w14:textId="77777777" w:rsidR="00895625" w:rsidRPr="00BC0C33" w:rsidRDefault="00895625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tbl>
      <w:tblPr>
        <w:tblStyle w:val="Tabela-Siatka"/>
        <w:tblW w:w="8452" w:type="dxa"/>
        <w:tblInd w:w="686" w:type="dxa"/>
        <w:tblLook w:val="04A0" w:firstRow="1" w:lastRow="0" w:firstColumn="1" w:lastColumn="0" w:noHBand="0" w:noVBand="1"/>
      </w:tblPr>
      <w:tblGrid>
        <w:gridCol w:w="727"/>
        <w:gridCol w:w="3118"/>
        <w:gridCol w:w="4607"/>
      </w:tblGrid>
      <w:tr w:rsidR="00895625" w:rsidRPr="00BC0C33" w14:paraId="06D943FD" w14:textId="77777777" w:rsidTr="00895625">
        <w:trPr>
          <w:trHeight w:val="397"/>
        </w:trPr>
        <w:tc>
          <w:tcPr>
            <w:tcW w:w="727" w:type="dxa"/>
            <w:vAlign w:val="center"/>
          </w:tcPr>
          <w:p w14:paraId="1DDC1DBD" w14:textId="77777777" w:rsidR="00895625" w:rsidRPr="00BC0C33" w:rsidRDefault="00895625" w:rsidP="0036738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206D9BBA" w14:textId="39406F50" w:rsidR="00895625" w:rsidRPr="00BC0C33" w:rsidRDefault="009C04EE" w:rsidP="0036738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C0C33">
              <w:rPr>
                <w:rFonts w:ascii="Times New Roman" w:hAnsi="Times New Roman" w:cs="Times New Roman"/>
                <w:lang w:val="en-GB"/>
              </w:rPr>
              <w:t>Area</w:t>
            </w:r>
          </w:p>
        </w:tc>
        <w:tc>
          <w:tcPr>
            <w:tcW w:w="4607" w:type="dxa"/>
            <w:vAlign w:val="center"/>
          </w:tcPr>
          <w:p w14:paraId="27FBEDA9" w14:textId="49F6027E" w:rsidR="00895625" w:rsidRPr="00BC0C33" w:rsidRDefault="009C04EE" w:rsidP="0036738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C0C33">
              <w:rPr>
                <w:rFonts w:ascii="Times New Roman" w:hAnsi="Times New Roman" w:cs="Times New Roman"/>
                <w:lang w:val="en-GB"/>
              </w:rPr>
              <w:t>Author</w:t>
            </w:r>
            <w:r w:rsidR="00BC0C33">
              <w:rPr>
                <w:rFonts w:ascii="Times New Roman" w:hAnsi="Times New Roman" w:cs="Times New Roman"/>
                <w:lang w:val="en-GB"/>
              </w:rPr>
              <w:t>’</w:t>
            </w:r>
            <w:r w:rsidRPr="00BC0C33">
              <w:rPr>
                <w:rFonts w:ascii="Times New Roman" w:hAnsi="Times New Roman" w:cs="Times New Roman"/>
                <w:lang w:val="en-GB"/>
              </w:rPr>
              <w:t>s name and surname</w:t>
            </w:r>
          </w:p>
        </w:tc>
      </w:tr>
      <w:tr w:rsidR="00895625" w:rsidRPr="00BC0C33" w14:paraId="264DC18B" w14:textId="77777777" w:rsidTr="00895625">
        <w:trPr>
          <w:trHeight w:val="397"/>
        </w:trPr>
        <w:tc>
          <w:tcPr>
            <w:tcW w:w="727" w:type="dxa"/>
            <w:vAlign w:val="center"/>
          </w:tcPr>
          <w:p w14:paraId="56705E5A" w14:textId="77777777" w:rsidR="00895625" w:rsidRPr="00BC0C33" w:rsidRDefault="00895625" w:rsidP="00367388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2FE08A2C" w14:textId="4EE56DA0" w:rsidR="00895625" w:rsidRPr="005522F2" w:rsidRDefault="005522F2" w:rsidP="00367388">
            <w:pPr>
              <w:rPr>
                <w:rFonts w:ascii="Times New Roman" w:hAnsi="Times New Roman" w:cs="Times New Roman"/>
                <w:lang w:val="en-GB"/>
              </w:rPr>
            </w:pPr>
            <w:r w:rsidRPr="005522F2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5522F2">
              <w:rPr>
                <w:rFonts w:ascii="Times New Roman" w:hAnsi="Times New Roman" w:cs="Times New Roman"/>
              </w:rPr>
              <w:t>preparation</w:t>
            </w:r>
            <w:proofErr w:type="spellEnd"/>
            <w:r w:rsidRPr="005522F2">
              <w:rPr>
                <w:rFonts w:ascii="Times New Roman" w:hAnsi="Times New Roman" w:cs="Times New Roman"/>
              </w:rPr>
              <w:t xml:space="preserve"> of the </w:t>
            </w:r>
            <w:proofErr w:type="spellStart"/>
            <w:r w:rsidRPr="005522F2">
              <w:rPr>
                <w:rFonts w:ascii="Times New Roman" w:hAnsi="Times New Roman" w:cs="Times New Roman"/>
              </w:rPr>
              <w:t>research</w:t>
            </w:r>
            <w:proofErr w:type="spellEnd"/>
            <w:r w:rsidRPr="00552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2F2">
              <w:rPr>
                <w:rFonts w:ascii="Times New Roman" w:hAnsi="Times New Roman" w:cs="Times New Roman"/>
              </w:rPr>
              <w:t>project</w:t>
            </w:r>
            <w:proofErr w:type="spellEnd"/>
          </w:p>
        </w:tc>
        <w:tc>
          <w:tcPr>
            <w:tcW w:w="4607" w:type="dxa"/>
            <w:vAlign w:val="center"/>
          </w:tcPr>
          <w:p w14:paraId="54218DE7" w14:textId="77777777" w:rsidR="00895625" w:rsidRPr="00BC0C33" w:rsidRDefault="00895625" w:rsidP="0036738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95625" w:rsidRPr="00BC0C33" w14:paraId="24AE0B95" w14:textId="77777777" w:rsidTr="00895625">
        <w:trPr>
          <w:trHeight w:val="397"/>
        </w:trPr>
        <w:tc>
          <w:tcPr>
            <w:tcW w:w="727" w:type="dxa"/>
            <w:vAlign w:val="center"/>
          </w:tcPr>
          <w:p w14:paraId="379206CD" w14:textId="77777777" w:rsidR="00895625" w:rsidRPr="00BC0C33" w:rsidRDefault="00895625" w:rsidP="00367388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781BB585" w14:textId="7EE56C9D" w:rsidR="00895625" w:rsidRPr="005522F2" w:rsidRDefault="005522F2" w:rsidP="00367388">
            <w:pPr>
              <w:rPr>
                <w:rFonts w:ascii="Times New Roman" w:hAnsi="Times New Roman" w:cs="Times New Roman"/>
                <w:lang w:val="en-GB"/>
              </w:rPr>
            </w:pPr>
            <w:r w:rsidRPr="005522F2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5522F2">
              <w:rPr>
                <w:rFonts w:ascii="Times New Roman" w:hAnsi="Times New Roman" w:cs="Times New Roman"/>
              </w:rPr>
              <w:t>assembly</w:t>
            </w:r>
            <w:proofErr w:type="spellEnd"/>
            <w:r w:rsidRPr="005522F2">
              <w:rPr>
                <w:rFonts w:ascii="Times New Roman" w:hAnsi="Times New Roman" w:cs="Times New Roman"/>
              </w:rPr>
              <w:t xml:space="preserve"> of data for the </w:t>
            </w:r>
            <w:proofErr w:type="spellStart"/>
            <w:r w:rsidRPr="005522F2">
              <w:rPr>
                <w:rFonts w:ascii="Times New Roman" w:hAnsi="Times New Roman" w:cs="Times New Roman"/>
              </w:rPr>
              <w:t>research</w:t>
            </w:r>
            <w:proofErr w:type="spellEnd"/>
            <w:r w:rsidRPr="00552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2F2">
              <w:rPr>
                <w:rFonts w:ascii="Times New Roman" w:hAnsi="Times New Roman" w:cs="Times New Roman"/>
              </w:rPr>
              <w:t>undertake</w:t>
            </w:r>
            <w:proofErr w:type="spellEnd"/>
          </w:p>
        </w:tc>
        <w:tc>
          <w:tcPr>
            <w:tcW w:w="4607" w:type="dxa"/>
            <w:vAlign w:val="center"/>
          </w:tcPr>
          <w:p w14:paraId="5A0FA15B" w14:textId="77777777" w:rsidR="00895625" w:rsidRPr="00BC0C33" w:rsidRDefault="00895625" w:rsidP="0036738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95625" w:rsidRPr="00BC0C33" w14:paraId="6DEF688D" w14:textId="77777777" w:rsidTr="00895625">
        <w:trPr>
          <w:trHeight w:val="397"/>
        </w:trPr>
        <w:tc>
          <w:tcPr>
            <w:tcW w:w="727" w:type="dxa"/>
            <w:vAlign w:val="center"/>
          </w:tcPr>
          <w:p w14:paraId="43FF1FB5" w14:textId="77777777" w:rsidR="00895625" w:rsidRPr="00BC0C33" w:rsidRDefault="00895625" w:rsidP="00367388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2D702EA8" w14:textId="39012892" w:rsidR="00895625" w:rsidRPr="005522F2" w:rsidRDefault="005522F2" w:rsidP="00367388">
            <w:pPr>
              <w:rPr>
                <w:rFonts w:ascii="Times New Roman" w:hAnsi="Times New Roman" w:cs="Times New Roman"/>
                <w:lang w:val="en-GB"/>
              </w:rPr>
            </w:pPr>
            <w:r w:rsidRPr="005522F2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5522F2">
              <w:rPr>
                <w:rFonts w:ascii="Times New Roman" w:hAnsi="Times New Roman" w:cs="Times New Roman"/>
              </w:rPr>
              <w:t>conducting</w:t>
            </w:r>
            <w:proofErr w:type="spellEnd"/>
            <w:r w:rsidRPr="005522F2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522F2">
              <w:rPr>
                <w:rFonts w:ascii="Times New Roman" w:hAnsi="Times New Roman" w:cs="Times New Roman"/>
              </w:rPr>
              <w:t>statistical</w:t>
            </w:r>
            <w:proofErr w:type="spellEnd"/>
            <w:r w:rsidRPr="00552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2F2">
              <w:rPr>
                <w:rFonts w:ascii="Times New Roman" w:hAnsi="Times New Roman" w:cs="Times New Roman"/>
              </w:rPr>
              <w:t>analysis</w:t>
            </w:r>
            <w:proofErr w:type="spellEnd"/>
          </w:p>
        </w:tc>
        <w:tc>
          <w:tcPr>
            <w:tcW w:w="4607" w:type="dxa"/>
            <w:vAlign w:val="center"/>
          </w:tcPr>
          <w:p w14:paraId="43BABCF2" w14:textId="77777777" w:rsidR="00895625" w:rsidRPr="00BC0C33" w:rsidRDefault="00895625" w:rsidP="0036738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95625" w:rsidRPr="00BC0C33" w14:paraId="5775AA24" w14:textId="77777777" w:rsidTr="00895625">
        <w:trPr>
          <w:trHeight w:val="397"/>
        </w:trPr>
        <w:tc>
          <w:tcPr>
            <w:tcW w:w="727" w:type="dxa"/>
            <w:vAlign w:val="center"/>
          </w:tcPr>
          <w:p w14:paraId="148AE4DB" w14:textId="77777777" w:rsidR="00895625" w:rsidRPr="00BC0C33" w:rsidRDefault="00895625" w:rsidP="00367388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2F7A744F" w14:textId="6E18C287" w:rsidR="00895625" w:rsidRPr="005522F2" w:rsidRDefault="005522F2" w:rsidP="00367388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5522F2">
              <w:rPr>
                <w:rFonts w:ascii="Times New Roman" w:hAnsi="Times New Roman" w:cs="Times New Roman"/>
              </w:rPr>
              <w:t>interpretation</w:t>
            </w:r>
            <w:proofErr w:type="spellEnd"/>
            <w:r w:rsidRPr="005522F2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522F2">
              <w:rPr>
                <w:rFonts w:ascii="Times New Roman" w:hAnsi="Times New Roman" w:cs="Times New Roman"/>
              </w:rPr>
              <w:t>results</w:t>
            </w:r>
            <w:proofErr w:type="spellEnd"/>
          </w:p>
        </w:tc>
        <w:tc>
          <w:tcPr>
            <w:tcW w:w="4607" w:type="dxa"/>
            <w:vAlign w:val="center"/>
          </w:tcPr>
          <w:p w14:paraId="07CCD0DF" w14:textId="77777777" w:rsidR="00895625" w:rsidRPr="00BC0C33" w:rsidRDefault="00895625" w:rsidP="0036738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95625" w:rsidRPr="00BC0C33" w14:paraId="264B4259" w14:textId="77777777" w:rsidTr="00895625">
        <w:trPr>
          <w:trHeight w:val="397"/>
        </w:trPr>
        <w:tc>
          <w:tcPr>
            <w:tcW w:w="727" w:type="dxa"/>
            <w:vAlign w:val="center"/>
          </w:tcPr>
          <w:p w14:paraId="580D0A95" w14:textId="77777777" w:rsidR="00895625" w:rsidRPr="00BC0C33" w:rsidRDefault="00895625" w:rsidP="00367388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075BD85D" w14:textId="5DB477F5" w:rsidR="00895625" w:rsidRPr="005522F2" w:rsidRDefault="005522F2" w:rsidP="00367388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5522F2">
              <w:rPr>
                <w:rFonts w:ascii="Times New Roman" w:hAnsi="Times New Roman" w:cs="Times New Roman"/>
              </w:rPr>
              <w:t>manuscript</w:t>
            </w:r>
            <w:proofErr w:type="spellEnd"/>
            <w:r w:rsidRPr="00552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2F2">
              <w:rPr>
                <w:rFonts w:ascii="Times New Roman" w:hAnsi="Times New Roman" w:cs="Times New Roman"/>
              </w:rPr>
              <w:t>preparation</w:t>
            </w:r>
            <w:proofErr w:type="spellEnd"/>
          </w:p>
        </w:tc>
        <w:tc>
          <w:tcPr>
            <w:tcW w:w="4607" w:type="dxa"/>
            <w:vAlign w:val="center"/>
          </w:tcPr>
          <w:p w14:paraId="69882047" w14:textId="77777777" w:rsidR="00895625" w:rsidRPr="00BC0C33" w:rsidRDefault="00895625" w:rsidP="0036738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95625" w:rsidRPr="00BC0C33" w14:paraId="01AFE8C5" w14:textId="77777777" w:rsidTr="00895625">
        <w:trPr>
          <w:trHeight w:val="397"/>
        </w:trPr>
        <w:tc>
          <w:tcPr>
            <w:tcW w:w="727" w:type="dxa"/>
            <w:vAlign w:val="center"/>
          </w:tcPr>
          <w:p w14:paraId="303D2228" w14:textId="77777777" w:rsidR="00895625" w:rsidRPr="00BC0C33" w:rsidRDefault="00895625" w:rsidP="00367388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3454197F" w14:textId="2967C5F8" w:rsidR="00895625" w:rsidRPr="005522F2" w:rsidRDefault="009C04EE" w:rsidP="00367388">
            <w:pPr>
              <w:rPr>
                <w:rFonts w:ascii="Times New Roman" w:hAnsi="Times New Roman" w:cs="Times New Roman"/>
                <w:lang w:val="en-GB"/>
              </w:rPr>
            </w:pPr>
            <w:r w:rsidRPr="005522F2">
              <w:rPr>
                <w:rFonts w:ascii="Times New Roman" w:hAnsi="Times New Roman" w:cs="Times New Roman"/>
                <w:lang w:val="en-GB"/>
              </w:rPr>
              <w:t>literature review</w:t>
            </w:r>
          </w:p>
        </w:tc>
        <w:tc>
          <w:tcPr>
            <w:tcW w:w="4607" w:type="dxa"/>
            <w:vAlign w:val="center"/>
          </w:tcPr>
          <w:p w14:paraId="1962E31F" w14:textId="77777777" w:rsidR="00895625" w:rsidRPr="00BC0C33" w:rsidRDefault="00895625" w:rsidP="0036738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95625" w:rsidRPr="00BC0C33" w14:paraId="74DD688A" w14:textId="77777777" w:rsidTr="00895625">
        <w:trPr>
          <w:trHeight w:val="397"/>
        </w:trPr>
        <w:tc>
          <w:tcPr>
            <w:tcW w:w="727" w:type="dxa"/>
            <w:vAlign w:val="center"/>
          </w:tcPr>
          <w:p w14:paraId="54816C23" w14:textId="77777777" w:rsidR="00895625" w:rsidRPr="00BC0C33" w:rsidRDefault="00895625" w:rsidP="00367388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041E58C2" w14:textId="4BCF1768" w:rsidR="00895625" w:rsidRPr="005522F2" w:rsidRDefault="008B490C" w:rsidP="0036738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r</w:t>
            </w:r>
            <w:r w:rsidR="005522F2" w:rsidRPr="005522F2">
              <w:rPr>
                <w:rFonts w:ascii="Times New Roman" w:hAnsi="Times New Roman" w:cs="Times New Roman"/>
                <w:lang w:val="en-GB"/>
              </w:rPr>
              <w:t>evising the manuscript</w:t>
            </w:r>
          </w:p>
        </w:tc>
        <w:tc>
          <w:tcPr>
            <w:tcW w:w="4607" w:type="dxa"/>
            <w:vAlign w:val="center"/>
          </w:tcPr>
          <w:p w14:paraId="1B3FAD05" w14:textId="77777777" w:rsidR="00895625" w:rsidRPr="00BC0C33" w:rsidRDefault="00895625" w:rsidP="0036738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5A7147C0" w14:textId="77777777" w:rsidR="00895625" w:rsidRPr="00BC0C33" w:rsidRDefault="00895625" w:rsidP="00A44660">
      <w:pPr>
        <w:spacing w:after="120" w:line="240" w:lineRule="auto"/>
        <w:ind w:firstLine="708"/>
        <w:jc w:val="both"/>
        <w:rPr>
          <w:rFonts w:ascii="Times New Roman" w:hAnsi="Times New Roman" w:cs="Times New Roman"/>
          <w:lang w:val="en-GB"/>
        </w:rPr>
      </w:pPr>
    </w:p>
    <w:p w14:paraId="1E84A859" w14:textId="43CD536F" w:rsidR="009C04EE" w:rsidRPr="00BC0C33" w:rsidRDefault="009C04EE" w:rsidP="00A44660">
      <w:pPr>
        <w:spacing w:after="12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BC0C33">
        <w:rPr>
          <w:rFonts w:ascii="Times New Roman" w:hAnsi="Times New Roman" w:cs="Times New Roman"/>
          <w:b/>
          <w:lang w:val="en-GB"/>
        </w:rPr>
        <w:t xml:space="preserve">Conflict of </w:t>
      </w:r>
      <w:r w:rsidR="00AF24FC" w:rsidRPr="00BC0C33">
        <w:rPr>
          <w:rFonts w:ascii="Times New Roman" w:hAnsi="Times New Roman" w:cs="Times New Roman"/>
          <w:b/>
          <w:lang w:val="en-GB"/>
        </w:rPr>
        <w:t>i</w:t>
      </w:r>
      <w:r w:rsidRPr="00BC0C33">
        <w:rPr>
          <w:rFonts w:ascii="Times New Roman" w:hAnsi="Times New Roman" w:cs="Times New Roman"/>
          <w:b/>
          <w:lang w:val="en-GB"/>
        </w:rPr>
        <w:t>nterest</w:t>
      </w:r>
    </w:p>
    <w:p w14:paraId="27E5CB7B" w14:textId="7DCA7D2D" w:rsidR="009C04EE" w:rsidRPr="00BC0C33" w:rsidRDefault="009C04EE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C0C33">
        <w:rPr>
          <w:rFonts w:ascii="Times New Roman" w:hAnsi="Times New Roman" w:cs="Times New Roman"/>
          <w:lang w:val="en-GB"/>
        </w:rPr>
        <w:t xml:space="preserve">I also declare that </w:t>
      </w:r>
      <w:r w:rsidR="00BC0C33">
        <w:rPr>
          <w:rFonts w:ascii="Times New Roman" w:hAnsi="Times New Roman" w:cs="Times New Roman"/>
          <w:lang w:val="en-GB"/>
        </w:rPr>
        <w:t>a</w:t>
      </w:r>
      <w:r w:rsidR="00BC0C33" w:rsidRPr="00BC0C33">
        <w:rPr>
          <w:rFonts w:ascii="Times New Roman" w:hAnsi="Times New Roman" w:cs="Times New Roman"/>
          <w:lang w:val="en-GB"/>
        </w:rPr>
        <w:t xml:space="preserve"> </w:t>
      </w:r>
      <w:r w:rsidRPr="00BC0C33">
        <w:rPr>
          <w:rFonts w:ascii="Times New Roman" w:hAnsi="Times New Roman" w:cs="Times New Roman"/>
          <w:lang w:val="en-GB"/>
        </w:rPr>
        <w:t>potential conflict of financial and/or non-financial (personal, professional) interests in re</w:t>
      </w:r>
      <w:r w:rsidR="00AF24FC" w:rsidRPr="00BC0C33">
        <w:rPr>
          <w:rFonts w:ascii="Times New Roman" w:hAnsi="Times New Roman" w:cs="Times New Roman"/>
          <w:lang w:val="en-GB"/>
        </w:rPr>
        <w:t>lation to persons and/</w:t>
      </w:r>
      <w:r w:rsidRPr="00BC0C33">
        <w:rPr>
          <w:rFonts w:ascii="Times New Roman" w:hAnsi="Times New Roman" w:cs="Times New Roman"/>
          <w:lang w:val="en-GB"/>
        </w:rPr>
        <w:t>or organi</w:t>
      </w:r>
      <w:r w:rsidR="00AF24FC" w:rsidRPr="00BC0C33">
        <w:rPr>
          <w:rFonts w:ascii="Times New Roman" w:hAnsi="Times New Roman" w:cs="Times New Roman"/>
          <w:lang w:val="en-GB"/>
        </w:rPr>
        <w:t>s</w:t>
      </w:r>
      <w:r w:rsidRPr="00BC0C33">
        <w:rPr>
          <w:rFonts w:ascii="Times New Roman" w:hAnsi="Times New Roman" w:cs="Times New Roman"/>
          <w:lang w:val="en-GB"/>
        </w:rPr>
        <w:t>ations</w:t>
      </w:r>
      <w:r w:rsidR="00AF24FC" w:rsidRPr="00BC0C33">
        <w:rPr>
          <w:rFonts w:ascii="Times New Roman" w:hAnsi="Times New Roman" w:cs="Times New Roman"/>
          <w:vertAlign w:val="superscript"/>
          <w:lang w:val="en-GB"/>
        </w:rPr>
        <w:footnoteReference w:id="2"/>
      </w:r>
      <w:r w:rsidRPr="00BC0C33">
        <w:rPr>
          <w:rFonts w:ascii="Times New Roman" w:hAnsi="Times New Roman" w:cs="Times New Roman"/>
          <w:lang w:val="en-GB"/>
        </w:rPr>
        <w:t>:</w:t>
      </w:r>
    </w:p>
    <w:p w14:paraId="35BBF431" w14:textId="057857C9" w:rsidR="009C04EE" w:rsidRPr="00A44660" w:rsidRDefault="00AF24FC" w:rsidP="00A4466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44660">
        <w:rPr>
          <w:rFonts w:ascii="Times New Roman" w:hAnsi="Times New Roman" w:cs="Times New Roman"/>
          <w:lang w:val="en-GB"/>
        </w:rPr>
        <w:t>does not occur</w:t>
      </w:r>
    </w:p>
    <w:p w14:paraId="0693D2B9" w14:textId="2937B633" w:rsidR="009C04EE" w:rsidRDefault="009C04EE" w:rsidP="00A4466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44660">
        <w:rPr>
          <w:rFonts w:ascii="Times New Roman" w:hAnsi="Times New Roman" w:cs="Times New Roman"/>
          <w:lang w:val="en-GB"/>
        </w:rPr>
        <w:t>oc</w:t>
      </w:r>
      <w:r w:rsidR="00AF24FC" w:rsidRPr="00A44660">
        <w:rPr>
          <w:rFonts w:ascii="Times New Roman" w:hAnsi="Times New Roman" w:cs="Times New Roman"/>
          <w:lang w:val="en-GB"/>
        </w:rPr>
        <w:t>curs in relation to persons and/</w:t>
      </w:r>
      <w:r w:rsidRPr="00A44660">
        <w:rPr>
          <w:rFonts w:ascii="Times New Roman" w:hAnsi="Times New Roman" w:cs="Times New Roman"/>
          <w:lang w:val="en-GB"/>
        </w:rPr>
        <w:t>or organi</w:t>
      </w:r>
      <w:r w:rsidR="00AF24FC" w:rsidRPr="00A44660">
        <w:rPr>
          <w:rFonts w:ascii="Times New Roman" w:hAnsi="Times New Roman" w:cs="Times New Roman"/>
          <w:lang w:val="en-GB"/>
        </w:rPr>
        <w:t>s</w:t>
      </w:r>
      <w:r w:rsidRPr="00A44660">
        <w:rPr>
          <w:rFonts w:ascii="Times New Roman" w:hAnsi="Times New Roman" w:cs="Times New Roman"/>
          <w:lang w:val="en-GB"/>
        </w:rPr>
        <w:t>ations (please specify):</w:t>
      </w:r>
    </w:p>
    <w:p w14:paraId="3C8FCC7F" w14:textId="77777777" w:rsidR="00A44660" w:rsidRPr="00A44660" w:rsidRDefault="00A44660" w:rsidP="00A44660">
      <w:pPr>
        <w:spacing w:before="120" w:after="0" w:line="360" w:lineRule="auto"/>
        <w:ind w:left="709"/>
        <w:jc w:val="both"/>
        <w:rPr>
          <w:rFonts w:ascii="Times New Roman" w:hAnsi="Times New Roman" w:cs="Times New Roman"/>
        </w:rPr>
      </w:pPr>
      <w:r w:rsidRPr="00A44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6978061F" w14:textId="73A4F9ED" w:rsidR="00A44660" w:rsidRPr="00A44660" w:rsidRDefault="00A44660" w:rsidP="00A44660">
      <w:pPr>
        <w:spacing w:after="0" w:line="240" w:lineRule="auto"/>
        <w:ind w:left="708"/>
        <w:jc w:val="both"/>
        <w:rPr>
          <w:rFonts w:ascii="Times New Roman" w:hAnsi="Times New Roman" w:cs="Times New Roman"/>
          <w:lang w:val="en-GB"/>
        </w:rPr>
      </w:pPr>
      <w:r w:rsidRPr="00A44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2D787409" w14:textId="6769C495" w:rsidR="00A23DE7" w:rsidRPr="00A44660" w:rsidRDefault="00AF24FC" w:rsidP="00A4466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44660">
        <w:rPr>
          <w:rFonts w:ascii="Times New Roman" w:hAnsi="Times New Roman" w:cs="Times New Roman"/>
          <w:lang w:val="en-GB"/>
        </w:rPr>
        <w:lastRenderedPageBreak/>
        <w:t>occurs,</w:t>
      </w:r>
      <w:r w:rsidR="009C04EE" w:rsidRPr="00A44660">
        <w:rPr>
          <w:rFonts w:ascii="Times New Roman" w:hAnsi="Times New Roman" w:cs="Times New Roman"/>
          <w:lang w:val="en-GB"/>
        </w:rPr>
        <w:t xml:space="preserve"> but its disclosure is impossible due to the conclusion of confidentiality agreements by the </w:t>
      </w:r>
      <w:r w:rsidR="00A44660">
        <w:rPr>
          <w:rFonts w:ascii="Times New Roman" w:hAnsi="Times New Roman" w:cs="Times New Roman"/>
          <w:lang w:val="en-GB"/>
        </w:rPr>
        <w:t>A</w:t>
      </w:r>
      <w:r w:rsidR="00A44660" w:rsidRPr="00BC0C33">
        <w:rPr>
          <w:rFonts w:ascii="Times New Roman" w:hAnsi="Times New Roman" w:cs="Times New Roman"/>
          <w:lang w:val="en-GB"/>
        </w:rPr>
        <w:t>uthor/</w:t>
      </w:r>
      <w:r w:rsidR="00A44660">
        <w:rPr>
          <w:rFonts w:ascii="Times New Roman" w:hAnsi="Times New Roman" w:cs="Times New Roman"/>
          <w:lang w:val="en-GB"/>
        </w:rPr>
        <w:t>C</w:t>
      </w:r>
      <w:r w:rsidR="00A44660" w:rsidRPr="00BC0C33">
        <w:rPr>
          <w:rFonts w:ascii="Times New Roman" w:hAnsi="Times New Roman" w:cs="Times New Roman"/>
          <w:lang w:val="en-GB"/>
        </w:rPr>
        <w:t>o-author</w:t>
      </w:r>
      <w:r w:rsidR="00A44660">
        <w:rPr>
          <w:rFonts w:ascii="Times New Roman" w:hAnsi="Times New Roman" w:cs="Times New Roman"/>
          <w:lang w:val="en-GB"/>
        </w:rPr>
        <w:t>s</w:t>
      </w:r>
      <w:r w:rsidR="00A23DE7" w:rsidRPr="00A44660">
        <w:rPr>
          <w:rFonts w:ascii="Times New Roman" w:hAnsi="Times New Roman" w:cs="Times New Roman"/>
          <w:lang w:val="en-GB"/>
        </w:rPr>
        <w:t>.</w:t>
      </w:r>
    </w:p>
    <w:p w14:paraId="01084C40" w14:textId="77777777" w:rsidR="00A23DE7" w:rsidRPr="00BC0C33" w:rsidRDefault="00A23DE7" w:rsidP="00A44660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lang w:val="en-GB"/>
        </w:rPr>
      </w:pPr>
    </w:p>
    <w:p w14:paraId="50C1E988" w14:textId="77777777" w:rsidR="009C04EE" w:rsidRPr="00BC0C33" w:rsidRDefault="009C04EE" w:rsidP="00A44660">
      <w:pPr>
        <w:spacing w:after="12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BC0C33">
        <w:rPr>
          <w:rFonts w:ascii="Times New Roman" w:hAnsi="Times New Roman" w:cs="Times New Roman"/>
          <w:b/>
          <w:lang w:val="en-GB"/>
        </w:rPr>
        <w:t>Financing the article</w:t>
      </w:r>
    </w:p>
    <w:p w14:paraId="2F9366BC" w14:textId="658A952C" w:rsidR="009C04EE" w:rsidRPr="00BC0C33" w:rsidRDefault="009C04EE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C0C33">
        <w:rPr>
          <w:rFonts w:ascii="Times New Roman" w:hAnsi="Times New Roman" w:cs="Times New Roman"/>
          <w:lang w:val="en-GB"/>
        </w:rPr>
        <w:t>I declare that the source of funding for the research and the article w</w:t>
      </w:r>
      <w:r w:rsidR="00BC0C33">
        <w:rPr>
          <w:rFonts w:ascii="Times New Roman" w:hAnsi="Times New Roman" w:cs="Times New Roman"/>
          <w:lang w:val="en-GB"/>
        </w:rPr>
        <w:t>as</w:t>
      </w:r>
      <w:r w:rsidRPr="00BC0C33">
        <w:rPr>
          <w:rFonts w:ascii="Times New Roman" w:hAnsi="Times New Roman" w:cs="Times New Roman"/>
          <w:lang w:val="en-GB"/>
        </w:rPr>
        <w:t>:</w:t>
      </w:r>
    </w:p>
    <w:p w14:paraId="4C0EB83E" w14:textId="67821ED4" w:rsidR="00AF24FC" w:rsidRPr="00A44660" w:rsidRDefault="009C04EE" w:rsidP="00A4466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44660">
        <w:rPr>
          <w:rFonts w:ascii="Times New Roman" w:hAnsi="Times New Roman" w:cs="Times New Roman"/>
          <w:lang w:val="en-GB"/>
        </w:rPr>
        <w:t xml:space="preserve">the </w:t>
      </w:r>
      <w:r w:rsidR="002736FB">
        <w:rPr>
          <w:rFonts w:ascii="Times New Roman" w:hAnsi="Times New Roman" w:cs="Times New Roman"/>
          <w:lang w:val="en-GB"/>
        </w:rPr>
        <w:t>A</w:t>
      </w:r>
      <w:r w:rsidRPr="00A44660">
        <w:rPr>
          <w:rFonts w:ascii="Times New Roman" w:hAnsi="Times New Roman" w:cs="Times New Roman"/>
          <w:lang w:val="en-GB"/>
        </w:rPr>
        <w:t>uthor</w:t>
      </w:r>
      <w:r w:rsidR="00BC0C33" w:rsidRPr="00A44660">
        <w:rPr>
          <w:rFonts w:ascii="Times New Roman" w:hAnsi="Times New Roman" w:cs="Times New Roman"/>
          <w:lang w:val="en-GB"/>
        </w:rPr>
        <w:t>’</w:t>
      </w:r>
      <w:r w:rsidRPr="00A44660">
        <w:rPr>
          <w:rFonts w:ascii="Times New Roman" w:hAnsi="Times New Roman" w:cs="Times New Roman"/>
          <w:lang w:val="en-GB"/>
        </w:rPr>
        <w:t>s</w:t>
      </w:r>
      <w:r w:rsidR="00AF24FC" w:rsidRPr="00A44660">
        <w:rPr>
          <w:rFonts w:ascii="Times New Roman" w:hAnsi="Times New Roman" w:cs="Times New Roman"/>
          <w:lang w:val="en-GB"/>
        </w:rPr>
        <w:t>/</w:t>
      </w:r>
      <w:r w:rsidR="002736FB">
        <w:rPr>
          <w:rFonts w:ascii="Times New Roman" w:hAnsi="Times New Roman" w:cs="Times New Roman"/>
          <w:lang w:val="en-GB"/>
        </w:rPr>
        <w:t>C</w:t>
      </w:r>
      <w:r w:rsidRPr="00A44660">
        <w:rPr>
          <w:rFonts w:ascii="Times New Roman" w:hAnsi="Times New Roman" w:cs="Times New Roman"/>
          <w:lang w:val="en-GB"/>
        </w:rPr>
        <w:t>o-authors</w:t>
      </w:r>
      <w:r w:rsidR="00BC0C33" w:rsidRPr="00A44660">
        <w:rPr>
          <w:rFonts w:ascii="Times New Roman" w:hAnsi="Times New Roman" w:cs="Times New Roman"/>
          <w:lang w:val="en-GB"/>
        </w:rPr>
        <w:t>’</w:t>
      </w:r>
      <w:r w:rsidRPr="00A44660">
        <w:rPr>
          <w:rFonts w:ascii="Times New Roman" w:hAnsi="Times New Roman" w:cs="Times New Roman"/>
          <w:lang w:val="en-GB"/>
        </w:rPr>
        <w:t xml:space="preserve"> own funds</w:t>
      </w:r>
    </w:p>
    <w:p w14:paraId="31E85653" w14:textId="49A12BE6" w:rsidR="00AF24FC" w:rsidRDefault="00AF24FC" w:rsidP="00A4466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44660">
        <w:rPr>
          <w:rFonts w:ascii="Times New Roman" w:hAnsi="Times New Roman" w:cs="Times New Roman"/>
          <w:lang w:val="en-GB"/>
        </w:rPr>
        <w:t>funds of the university/</w:t>
      </w:r>
      <w:r w:rsidR="009C04EE" w:rsidRPr="00A44660">
        <w:rPr>
          <w:rFonts w:ascii="Times New Roman" w:hAnsi="Times New Roman" w:cs="Times New Roman"/>
          <w:lang w:val="en-GB"/>
        </w:rPr>
        <w:t>workplace (provide the name):</w:t>
      </w:r>
    </w:p>
    <w:p w14:paraId="4147D668" w14:textId="77777777" w:rsidR="00A44660" w:rsidRPr="00A44660" w:rsidRDefault="00A44660" w:rsidP="00A44660">
      <w:pPr>
        <w:spacing w:before="120" w:after="0" w:line="360" w:lineRule="auto"/>
        <w:ind w:left="708"/>
        <w:jc w:val="both"/>
        <w:rPr>
          <w:rFonts w:ascii="Times New Roman" w:hAnsi="Times New Roman" w:cs="Times New Roman"/>
        </w:rPr>
      </w:pPr>
      <w:r w:rsidRPr="00A44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7BF92779" w14:textId="77777777" w:rsidR="00A44660" w:rsidRPr="00A44660" w:rsidRDefault="00A44660" w:rsidP="00A44660">
      <w:pPr>
        <w:spacing w:after="0" w:line="240" w:lineRule="auto"/>
        <w:ind w:left="708"/>
        <w:jc w:val="both"/>
        <w:rPr>
          <w:rFonts w:ascii="Times New Roman" w:hAnsi="Times New Roman" w:cs="Times New Roman"/>
          <w:lang w:val="en-GB"/>
        </w:rPr>
      </w:pPr>
      <w:r w:rsidRPr="00A44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146CA343" w14:textId="16433865" w:rsidR="00AF24FC" w:rsidRDefault="00AF24FC" w:rsidP="00A4466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44660">
        <w:rPr>
          <w:rFonts w:ascii="Times New Roman" w:hAnsi="Times New Roman" w:cs="Times New Roman"/>
          <w:lang w:val="en-GB"/>
        </w:rPr>
        <w:t>grant/</w:t>
      </w:r>
      <w:r w:rsidR="009C04EE" w:rsidRPr="00A44660">
        <w:rPr>
          <w:rFonts w:ascii="Times New Roman" w:hAnsi="Times New Roman" w:cs="Times New Roman"/>
          <w:lang w:val="en-GB"/>
        </w:rPr>
        <w:t>research project (provide</w:t>
      </w:r>
      <w:r w:rsidRPr="00A44660">
        <w:rPr>
          <w:rFonts w:ascii="Times New Roman" w:hAnsi="Times New Roman" w:cs="Times New Roman"/>
          <w:lang w:val="en-GB"/>
        </w:rPr>
        <w:t xml:space="preserve"> the</w:t>
      </w:r>
      <w:r w:rsidR="009C04EE" w:rsidRPr="00A44660">
        <w:rPr>
          <w:rFonts w:ascii="Times New Roman" w:hAnsi="Times New Roman" w:cs="Times New Roman"/>
          <w:lang w:val="en-GB"/>
        </w:rPr>
        <w:t xml:space="preserve"> name and number):</w:t>
      </w:r>
    </w:p>
    <w:p w14:paraId="1B23AA8F" w14:textId="77777777" w:rsidR="00A44660" w:rsidRPr="00A44660" w:rsidRDefault="00A44660" w:rsidP="00A44660">
      <w:pPr>
        <w:spacing w:before="120" w:after="0" w:line="360" w:lineRule="auto"/>
        <w:ind w:left="708"/>
        <w:jc w:val="both"/>
        <w:rPr>
          <w:rFonts w:ascii="Times New Roman" w:hAnsi="Times New Roman" w:cs="Times New Roman"/>
        </w:rPr>
      </w:pPr>
      <w:r w:rsidRPr="00A44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4252FF4C" w14:textId="77777777" w:rsidR="00A44660" w:rsidRPr="00A44660" w:rsidRDefault="00A44660" w:rsidP="00A44660">
      <w:pPr>
        <w:spacing w:after="0" w:line="240" w:lineRule="auto"/>
        <w:ind w:left="708"/>
        <w:jc w:val="both"/>
        <w:rPr>
          <w:rFonts w:ascii="Times New Roman" w:hAnsi="Times New Roman" w:cs="Times New Roman"/>
          <w:lang w:val="en-GB"/>
        </w:rPr>
      </w:pPr>
      <w:r w:rsidRPr="00A44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18AA688A" w14:textId="710B9A5A" w:rsidR="00916C27" w:rsidRDefault="009C04EE" w:rsidP="00A4466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44660">
        <w:rPr>
          <w:rFonts w:ascii="Times New Roman" w:hAnsi="Times New Roman" w:cs="Times New Roman"/>
          <w:lang w:val="en-GB"/>
        </w:rPr>
        <w:t xml:space="preserve">other, </w:t>
      </w:r>
      <w:r w:rsidR="00693B4B" w:rsidRPr="00A44660">
        <w:rPr>
          <w:rFonts w:ascii="Times New Roman" w:hAnsi="Times New Roman" w:cs="Times New Roman"/>
          <w:lang w:val="en-GB"/>
        </w:rPr>
        <w:t>please specify:</w:t>
      </w:r>
    </w:p>
    <w:p w14:paraId="5DD6B442" w14:textId="242BF37C" w:rsidR="00A44660" w:rsidRPr="00A44660" w:rsidRDefault="00A44660" w:rsidP="00A44660">
      <w:pPr>
        <w:spacing w:before="120" w:after="0" w:line="360" w:lineRule="auto"/>
        <w:ind w:left="708"/>
        <w:jc w:val="both"/>
        <w:rPr>
          <w:rFonts w:ascii="Times New Roman" w:hAnsi="Times New Roman" w:cs="Times New Roman"/>
        </w:rPr>
      </w:pPr>
      <w:r w:rsidRPr="00A44660">
        <w:rPr>
          <w:rFonts w:ascii="Times New Roman" w:hAnsi="Times New Roman" w:cs="Times New Roman"/>
        </w:rPr>
        <w:t>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</w:t>
      </w:r>
      <w:r w:rsidRPr="00A44660">
        <w:rPr>
          <w:rFonts w:ascii="Times New Roman" w:hAnsi="Times New Roman" w:cs="Times New Roman"/>
        </w:rPr>
        <w:t>..........................................</w:t>
      </w:r>
    </w:p>
    <w:p w14:paraId="10CE269D" w14:textId="77777777" w:rsidR="00A44660" w:rsidRPr="00A44660" w:rsidRDefault="00A44660" w:rsidP="00A44660">
      <w:pPr>
        <w:spacing w:after="0" w:line="240" w:lineRule="auto"/>
        <w:ind w:left="708"/>
        <w:jc w:val="both"/>
        <w:rPr>
          <w:rFonts w:ascii="Times New Roman" w:hAnsi="Times New Roman" w:cs="Times New Roman"/>
          <w:lang w:val="en-GB"/>
        </w:rPr>
      </w:pPr>
      <w:r w:rsidRPr="00A44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5C79305A" w14:textId="77777777" w:rsidR="00AF0DCA" w:rsidRPr="00BC0C33" w:rsidRDefault="00AF0DCA" w:rsidP="00A44660">
      <w:pPr>
        <w:spacing w:after="12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199508DC" w14:textId="77777777" w:rsidR="009C04EE" w:rsidRPr="00BC0C33" w:rsidRDefault="009C04EE" w:rsidP="00A44660">
      <w:pPr>
        <w:spacing w:after="12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BC0C33">
        <w:rPr>
          <w:rFonts w:ascii="Times New Roman" w:hAnsi="Times New Roman" w:cs="Times New Roman"/>
          <w:b/>
          <w:lang w:val="en-GB"/>
        </w:rPr>
        <w:t>Ethics in research</w:t>
      </w:r>
    </w:p>
    <w:p w14:paraId="45A8FA76" w14:textId="6184D91B" w:rsidR="009C04EE" w:rsidRPr="00BC0C33" w:rsidRDefault="009C04EE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C0C33">
        <w:rPr>
          <w:rFonts w:ascii="Times New Roman" w:hAnsi="Times New Roman" w:cs="Times New Roman"/>
          <w:lang w:val="en-GB"/>
        </w:rPr>
        <w:t>I declare that during the research the patients</w:t>
      </w:r>
      <w:r w:rsidR="00BC0C33">
        <w:rPr>
          <w:rFonts w:ascii="Times New Roman" w:hAnsi="Times New Roman" w:cs="Times New Roman"/>
          <w:lang w:val="en-GB"/>
        </w:rPr>
        <w:t>’</w:t>
      </w:r>
      <w:r w:rsidRPr="00BC0C33">
        <w:rPr>
          <w:rFonts w:ascii="Times New Roman" w:hAnsi="Times New Roman" w:cs="Times New Roman"/>
          <w:lang w:val="en-GB"/>
        </w:rPr>
        <w:t xml:space="preserve"> rights were respected in accordance with the principles contained in the Helsinki Conventi</w:t>
      </w:r>
      <w:r w:rsidR="00BD0B01" w:rsidRPr="00BC0C33">
        <w:rPr>
          <w:rFonts w:ascii="Times New Roman" w:hAnsi="Times New Roman" w:cs="Times New Roman"/>
          <w:lang w:val="en-GB"/>
        </w:rPr>
        <w:t>on (applies to original works).</w:t>
      </w:r>
    </w:p>
    <w:p w14:paraId="24DCFDA5" w14:textId="77777777" w:rsidR="00A44660" w:rsidRDefault="00A44660" w:rsidP="00A44660">
      <w:pPr>
        <w:spacing w:after="12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7E9D4F3D" w14:textId="4089BB8C" w:rsidR="009C04EE" w:rsidRPr="00BC0C33" w:rsidRDefault="00BD0B01" w:rsidP="00A44660">
      <w:pPr>
        <w:spacing w:after="12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BC0C33">
        <w:rPr>
          <w:rFonts w:ascii="Times New Roman" w:hAnsi="Times New Roman" w:cs="Times New Roman"/>
          <w:b/>
          <w:lang w:val="en-GB"/>
        </w:rPr>
        <w:t>L</w:t>
      </w:r>
      <w:r w:rsidR="009C04EE" w:rsidRPr="00BC0C33">
        <w:rPr>
          <w:rFonts w:ascii="Times New Roman" w:hAnsi="Times New Roman" w:cs="Times New Roman"/>
          <w:b/>
          <w:lang w:val="en-GB"/>
        </w:rPr>
        <w:t>icen</w:t>
      </w:r>
      <w:r w:rsidR="00BC0C33">
        <w:rPr>
          <w:rFonts w:ascii="Times New Roman" w:hAnsi="Times New Roman" w:cs="Times New Roman"/>
          <w:b/>
          <w:lang w:val="en-GB"/>
        </w:rPr>
        <w:t>c</w:t>
      </w:r>
      <w:r w:rsidR="009C04EE" w:rsidRPr="00BC0C33">
        <w:rPr>
          <w:rFonts w:ascii="Times New Roman" w:hAnsi="Times New Roman" w:cs="Times New Roman"/>
          <w:b/>
          <w:lang w:val="en-GB"/>
        </w:rPr>
        <w:t>e</w:t>
      </w:r>
    </w:p>
    <w:p w14:paraId="4C119001" w14:textId="4798C083" w:rsidR="00AF0DCA" w:rsidRPr="00BC0C33" w:rsidRDefault="009C04EE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C0C33">
        <w:rPr>
          <w:rFonts w:ascii="Times New Roman" w:hAnsi="Times New Roman" w:cs="Times New Roman"/>
          <w:lang w:val="en-GB"/>
        </w:rPr>
        <w:t xml:space="preserve">I declare that I have read the terms of the agreement on the use of proprietary copyrights </w:t>
      </w:r>
      <w:r w:rsidR="00BC0C33">
        <w:rPr>
          <w:rFonts w:ascii="Times New Roman" w:hAnsi="Times New Roman" w:cs="Times New Roman"/>
          <w:lang w:val="en-GB"/>
        </w:rPr>
        <w:t>in</w:t>
      </w:r>
      <w:r w:rsidRPr="00BC0C33">
        <w:rPr>
          <w:rFonts w:ascii="Times New Roman" w:hAnsi="Times New Roman" w:cs="Times New Roman"/>
          <w:lang w:val="en-GB"/>
        </w:rPr>
        <w:t xml:space="preserve"> the article that is the subject of the publisher</w:t>
      </w:r>
      <w:r w:rsidR="00BC0C33">
        <w:rPr>
          <w:rFonts w:ascii="Times New Roman" w:hAnsi="Times New Roman" w:cs="Times New Roman"/>
          <w:lang w:val="en-GB"/>
        </w:rPr>
        <w:t>’</w:t>
      </w:r>
      <w:r w:rsidRPr="00BC0C33">
        <w:rPr>
          <w:rFonts w:ascii="Times New Roman" w:hAnsi="Times New Roman" w:cs="Times New Roman"/>
          <w:lang w:val="en-GB"/>
        </w:rPr>
        <w:t xml:space="preserve">s </w:t>
      </w:r>
      <w:r w:rsidR="00BD0B01" w:rsidRPr="00BC0C33">
        <w:rPr>
          <w:rFonts w:ascii="Times New Roman" w:hAnsi="Times New Roman" w:cs="Times New Roman"/>
          <w:lang w:val="en-GB"/>
        </w:rPr>
        <w:t xml:space="preserve">(the </w:t>
      </w:r>
      <w:r w:rsidR="002736FB">
        <w:rPr>
          <w:rFonts w:ascii="Times New Roman" w:hAnsi="Times New Roman" w:cs="Times New Roman"/>
          <w:lang w:val="en-GB"/>
        </w:rPr>
        <w:t>University of Applied Sciences in Tarnow</w:t>
      </w:r>
      <w:r w:rsidR="00BD0B01" w:rsidRPr="00BC0C33">
        <w:rPr>
          <w:rFonts w:ascii="Times New Roman" w:hAnsi="Times New Roman" w:cs="Times New Roman"/>
          <w:lang w:val="en-GB"/>
        </w:rPr>
        <w:t xml:space="preserve">) </w:t>
      </w:r>
      <w:r w:rsidR="002736FB">
        <w:rPr>
          <w:rFonts w:ascii="Times New Roman" w:hAnsi="Times New Roman" w:cs="Times New Roman"/>
          <w:lang w:val="en-GB"/>
        </w:rPr>
        <w:t>declaration and I </w:t>
      </w:r>
      <w:r w:rsidRPr="00BC0C33">
        <w:rPr>
          <w:rFonts w:ascii="Times New Roman" w:hAnsi="Times New Roman" w:cs="Times New Roman"/>
          <w:lang w:val="en-GB"/>
        </w:rPr>
        <w:t>accept them without reservation</w:t>
      </w:r>
      <w:r w:rsidR="00DC220E" w:rsidRPr="00BC0C33">
        <w:rPr>
          <w:rFonts w:ascii="Times New Roman" w:hAnsi="Times New Roman" w:cs="Times New Roman"/>
          <w:lang w:val="en-GB"/>
        </w:rPr>
        <w:t>.</w:t>
      </w:r>
    </w:p>
    <w:p w14:paraId="44029DD5" w14:textId="77777777" w:rsidR="00DC220E" w:rsidRPr="00BC0C33" w:rsidRDefault="00DC220E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4D094D9D" w14:textId="77777777" w:rsidR="00AF0DCA" w:rsidRPr="00BC0C33" w:rsidRDefault="00AF0DCA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  <w:gridCol w:w="1947"/>
        <w:gridCol w:w="3677"/>
      </w:tblGrid>
      <w:tr w:rsidR="00A44660" w:rsidRPr="00BC0C33" w14:paraId="01AE1DF9" w14:textId="77777777" w:rsidTr="00A44660">
        <w:trPr>
          <w:trHeight w:val="397"/>
        </w:trPr>
        <w:tc>
          <w:tcPr>
            <w:tcW w:w="3406" w:type="dxa"/>
            <w:vAlign w:val="bottom"/>
          </w:tcPr>
          <w:p w14:paraId="78F36629" w14:textId="4E697886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……………………………………..</w:t>
            </w:r>
          </w:p>
        </w:tc>
        <w:tc>
          <w:tcPr>
            <w:tcW w:w="1947" w:type="dxa"/>
            <w:vAlign w:val="bottom"/>
          </w:tcPr>
          <w:p w14:paraId="2CA322D7" w14:textId="77777777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677" w:type="dxa"/>
            <w:vAlign w:val="bottom"/>
          </w:tcPr>
          <w:p w14:paraId="097C53F9" w14:textId="6468848C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A44660" w:rsidRPr="00BC0C33" w14:paraId="58EC726E" w14:textId="77777777" w:rsidTr="00A44660">
        <w:trPr>
          <w:trHeight w:val="397"/>
        </w:trPr>
        <w:tc>
          <w:tcPr>
            <w:tcW w:w="3406" w:type="dxa"/>
          </w:tcPr>
          <w:p w14:paraId="0FC09ADF" w14:textId="16021A3E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place, date)</w:t>
            </w:r>
          </w:p>
        </w:tc>
        <w:tc>
          <w:tcPr>
            <w:tcW w:w="1947" w:type="dxa"/>
          </w:tcPr>
          <w:p w14:paraId="6B022671" w14:textId="77777777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</w:tcPr>
          <w:p w14:paraId="4C89AE31" w14:textId="45893926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(legible signature of the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uthor/C</w:t>
            </w: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-author 1)</w:t>
            </w:r>
          </w:p>
        </w:tc>
      </w:tr>
      <w:tr w:rsidR="00A44660" w:rsidRPr="00BC0C33" w14:paraId="380123BA" w14:textId="77777777" w:rsidTr="00A44660">
        <w:trPr>
          <w:trHeight w:val="397"/>
        </w:trPr>
        <w:tc>
          <w:tcPr>
            <w:tcW w:w="3406" w:type="dxa"/>
          </w:tcPr>
          <w:p w14:paraId="01EEBDA2" w14:textId="77777777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3EED90E5" w14:textId="77777777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  <w:vAlign w:val="bottom"/>
          </w:tcPr>
          <w:p w14:paraId="3ADC7F01" w14:textId="5066162D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A44660" w:rsidRPr="00BC0C33" w14:paraId="5D51DBCF" w14:textId="77777777" w:rsidTr="00A44660">
        <w:trPr>
          <w:trHeight w:val="397"/>
        </w:trPr>
        <w:tc>
          <w:tcPr>
            <w:tcW w:w="3406" w:type="dxa"/>
          </w:tcPr>
          <w:p w14:paraId="1EC472A9" w14:textId="77777777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716F79EF" w14:textId="77777777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</w:tcPr>
          <w:p w14:paraId="5CA5BD09" w14:textId="0D307DB0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(legible signature of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</w:t>
            </w: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-author 2)</w:t>
            </w:r>
          </w:p>
        </w:tc>
      </w:tr>
      <w:tr w:rsidR="00A44660" w:rsidRPr="00BC0C33" w14:paraId="03D2B1B6" w14:textId="77777777" w:rsidTr="00A44660">
        <w:trPr>
          <w:trHeight w:val="397"/>
        </w:trPr>
        <w:tc>
          <w:tcPr>
            <w:tcW w:w="3406" w:type="dxa"/>
          </w:tcPr>
          <w:p w14:paraId="7587840A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6AE15B42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  <w:vAlign w:val="bottom"/>
          </w:tcPr>
          <w:p w14:paraId="6276D4E8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A44660" w:rsidRPr="00BC0C33" w14:paraId="799337B4" w14:textId="77777777" w:rsidTr="00A44660">
        <w:trPr>
          <w:trHeight w:val="397"/>
        </w:trPr>
        <w:tc>
          <w:tcPr>
            <w:tcW w:w="3406" w:type="dxa"/>
          </w:tcPr>
          <w:p w14:paraId="44F83609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013DC37A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</w:tcPr>
          <w:p w14:paraId="3980C862" w14:textId="48BF4533" w:rsidR="00A44660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(legible signature of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</w:t>
            </w: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o-author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14:paraId="1C941FC3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44660" w:rsidRPr="00BC0C33" w14:paraId="071293F0" w14:textId="77777777" w:rsidTr="00A44660">
        <w:trPr>
          <w:trHeight w:val="397"/>
        </w:trPr>
        <w:tc>
          <w:tcPr>
            <w:tcW w:w="3406" w:type="dxa"/>
          </w:tcPr>
          <w:p w14:paraId="1FCCF99E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1590D461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  <w:vAlign w:val="bottom"/>
          </w:tcPr>
          <w:p w14:paraId="703046A1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A44660" w:rsidRPr="00BC0C33" w14:paraId="4A392DB0" w14:textId="77777777" w:rsidTr="00A44660">
        <w:trPr>
          <w:trHeight w:val="397"/>
        </w:trPr>
        <w:tc>
          <w:tcPr>
            <w:tcW w:w="3406" w:type="dxa"/>
          </w:tcPr>
          <w:p w14:paraId="6EC224FE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29121711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</w:tcPr>
          <w:p w14:paraId="360BA524" w14:textId="48F7B67F" w:rsidR="00A44660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(legible signature of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</w:t>
            </w: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o-author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14:paraId="77CB383B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44660" w:rsidRPr="00BC0C33" w14:paraId="20053862" w14:textId="77777777" w:rsidTr="00A44660">
        <w:trPr>
          <w:trHeight w:val="397"/>
        </w:trPr>
        <w:tc>
          <w:tcPr>
            <w:tcW w:w="3406" w:type="dxa"/>
          </w:tcPr>
          <w:p w14:paraId="0E9A9554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5B5F6991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  <w:vAlign w:val="bottom"/>
          </w:tcPr>
          <w:p w14:paraId="7661C666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A44660" w:rsidRPr="00BC0C33" w14:paraId="7652A7BC" w14:textId="77777777" w:rsidTr="00A44660">
        <w:trPr>
          <w:trHeight w:val="397"/>
        </w:trPr>
        <w:tc>
          <w:tcPr>
            <w:tcW w:w="3406" w:type="dxa"/>
          </w:tcPr>
          <w:p w14:paraId="0350CEDD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4E1C9DCB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</w:tcPr>
          <w:p w14:paraId="3ADE66B7" w14:textId="26E66D0C" w:rsidR="00A44660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(legible signature of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</w:t>
            </w: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o-author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14:paraId="01174F87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44660" w:rsidRPr="00BC0C33" w14:paraId="4EAE9FF5" w14:textId="77777777" w:rsidTr="00A44660">
        <w:trPr>
          <w:trHeight w:val="397"/>
        </w:trPr>
        <w:tc>
          <w:tcPr>
            <w:tcW w:w="3406" w:type="dxa"/>
          </w:tcPr>
          <w:p w14:paraId="5BF9D241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1A03EFD7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  <w:vAlign w:val="bottom"/>
          </w:tcPr>
          <w:p w14:paraId="2414D7FC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A44660" w:rsidRPr="00BC0C33" w14:paraId="48962928" w14:textId="77777777" w:rsidTr="00A44660">
        <w:trPr>
          <w:trHeight w:val="397"/>
        </w:trPr>
        <w:tc>
          <w:tcPr>
            <w:tcW w:w="3406" w:type="dxa"/>
          </w:tcPr>
          <w:p w14:paraId="1C3B69CD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2E569140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</w:tcPr>
          <w:p w14:paraId="4A0F0B6E" w14:textId="1447C90E" w:rsidR="00A44660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(legible signature of co-author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</w:t>
            </w: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14:paraId="3E366A3B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44660" w:rsidRPr="00BC0C33" w14:paraId="6E83C208" w14:textId="77777777" w:rsidTr="00A44660">
        <w:trPr>
          <w:trHeight w:val="397"/>
        </w:trPr>
        <w:tc>
          <w:tcPr>
            <w:tcW w:w="3406" w:type="dxa"/>
          </w:tcPr>
          <w:p w14:paraId="43B5C790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2FB5A599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  <w:vAlign w:val="bottom"/>
          </w:tcPr>
          <w:p w14:paraId="669EA098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A44660" w:rsidRPr="00BC0C33" w14:paraId="26CC69F4" w14:textId="77777777" w:rsidTr="00A44660">
        <w:trPr>
          <w:trHeight w:val="397"/>
        </w:trPr>
        <w:tc>
          <w:tcPr>
            <w:tcW w:w="3406" w:type="dxa"/>
          </w:tcPr>
          <w:p w14:paraId="4FB78C70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4F93954E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</w:tcPr>
          <w:p w14:paraId="6BD3AB66" w14:textId="03056494" w:rsidR="00A44660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(legible signature of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</w:t>
            </w: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o-author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14:paraId="32634EA2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44660" w:rsidRPr="00BC0C33" w14:paraId="5B26AB53" w14:textId="77777777" w:rsidTr="00A44660">
        <w:trPr>
          <w:trHeight w:val="397"/>
        </w:trPr>
        <w:tc>
          <w:tcPr>
            <w:tcW w:w="3406" w:type="dxa"/>
          </w:tcPr>
          <w:p w14:paraId="5EEDA0AA" w14:textId="77777777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5D398AAC" w14:textId="77777777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</w:tcPr>
          <w:p w14:paraId="0389DE6D" w14:textId="77777777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p w14:paraId="6356EEFD" w14:textId="77777777" w:rsidR="00B507FD" w:rsidRPr="00BC0C33" w:rsidRDefault="00B507FD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sectPr w:rsidR="00B507FD" w:rsidRPr="00BC0C33" w:rsidSect="00CF3B82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D7A2D" w16cex:dateUtc="2021-09-28T10:25:00Z"/>
  <w16cex:commentExtensible w16cex:durableId="24FD7BDA" w16cex:dateUtc="2021-09-28T1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24FC30" w16cid:durableId="24FD7A2D"/>
  <w16cid:commentId w16cid:paraId="5328CFEA" w16cid:durableId="24FD7B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743A0" w14:textId="77777777" w:rsidR="00100C9C" w:rsidRDefault="00100C9C" w:rsidP="00895625">
      <w:pPr>
        <w:spacing w:after="0" w:line="240" w:lineRule="auto"/>
      </w:pPr>
      <w:r>
        <w:separator/>
      </w:r>
    </w:p>
  </w:endnote>
  <w:endnote w:type="continuationSeparator" w:id="0">
    <w:p w14:paraId="3019C9A3" w14:textId="77777777" w:rsidR="00100C9C" w:rsidRDefault="00100C9C" w:rsidP="0089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A3DD2" w14:textId="77777777" w:rsidR="00100C9C" w:rsidRDefault="00100C9C" w:rsidP="00895625">
      <w:pPr>
        <w:spacing w:after="0" w:line="240" w:lineRule="auto"/>
      </w:pPr>
      <w:r>
        <w:separator/>
      </w:r>
    </w:p>
  </w:footnote>
  <w:footnote w:type="continuationSeparator" w:id="0">
    <w:p w14:paraId="272B5F31" w14:textId="77777777" w:rsidR="00100C9C" w:rsidRDefault="00100C9C" w:rsidP="00895625">
      <w:pPr>
        <w:spacing w:after="0" w:line="240" w:lineRule="auto"/>
      </w:pPr>
      <w:r>
        <w:continuationSeparator/>
      </w:r>
    </w:p>
  </w:footnote>
  <w:footnote w:id="1">
    <w:p w14:paraId="6D452AF4" w14:textId="5F9E983B" w:rsidR="00895625" w:rsidRPr="009D5D10" w:rsidRDefault="00895625" w:rsidP="00984A1F">
      <w:pPr>
        <w:pStyle w:val="Tekstprzypisudolneg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9D5D10">
        <w:rPr>
          <w:rStyle w:val="Odwoanieprzypisudolnego"/>
          <w:rFonts w:ascii="Times New Roman" w:hAnsi="Times New Roman" w:cs="Times New Roman"/>
          <w:sz w:val="18"/>
          <w:szCs w:val="18"/>
          <w:lang w:val="en-GB"/>
        </w:rPr>
        <w:footnoteRef/>
      </w:r>
      <w:r w:rsidRPr="009D5D10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9C04EE" w:rsidRPr="009D5D10">
        <w:rPr>
          <w:rFonts w:ascii="Times New Roman" w:hAnsi="Times New Roman" w:cs="Times New Roman"/>
          <w:sz w:val="18"/>
          <w:szCs w:val="18"/>
          <w:lang w:val="en-GB"/>
        </w:rPr>
        <w:t xml:space="preserve">Only for multi-author articles. The names of the responsible </w:t>
      </w:r>
      <w:r w:rsidR="00A44660">
        <w:rPr>
          <w:rFonts w:ascii="Times New Roman" w:hAnsi="Times New Roman" w:cs="Times New Roman"/>
          <w:sz w:val="18"/>
          <w:szCs w:val="18"/>
          <w:lang w:val="en-GB"/>
        </w:rPr>
        <w:t>A</w:t>
      </w:r>
      <w:r w:rsidR="009C04EE" w:rsidRPr="009D5D10">
        <w:rPr>
          <w:rFonts w:ascii="Times New Roman" w:hAnsi="Times New Roman" w:cs="Times New Roman"/>
          <w:sz w:val="18"/>
          <w:szCs w:val="18"/>
          <w:lang w:val="en-GB"/>
        </w:rPr>
        <w:t xml:space="preserve">uthor or </w:t>
      </w:r>
      <w:r w:rsidR="00A44660">
        <w:rPr>
          <w:rFonts w:ascii="Times New Roman" w:hAnsi="Times New Roman" w:cs="Times New Roman"/>
          <w:sz w:val="18"/>
          <w:szCs w:val="18"/>
          <w:lang w:val="en-GB"/>
        </w:rPr>
        <w:t>C</w:t>
      </w:r>
      <w:r w:rsidR="00D90CD5">
        <w:rPr>
          <w:rFonts w:ascii="Times New Roman" w:hAnsi="Times New Roman" w:cs="Times New Roman"/>
          <w:sz w:val="18"/>
          <w:szCs w:val="18"/>
          <w:lang w:val="en-GB"/>
        </w:rPr>
        <w:t>o-</w:t>
      </w:r>
      <w:r w:rsidR="009C04EE" w:rsidRPr="009D5D10">
        <w:rPr>
          <w:rFonts w:ascii="Times New Roman" w:hAnsi="Times New Roman" w:cs="Times New Roman"/>
          <w:sz w:val="18"/>
          <w:szCs w:val="18"/>
          <w:lang w:val="en-GB"/>
        </w:rPr>
        <w:t>authors should be given separately for each area defined by the editorial office</w:t>
      </w:r>
      <w:r w:rsidR="005B79B2" w:rsidRPr="009D5D10">
        <w:rPr>
          <w:rFonts w:ascii="Times New Roman" w:hAnsi="Times New Roman" w:cs="Times New Roman"/>
          <w:sz w:val="18"/>
          <w:szCs w:val="18"/>
          <w:lang w:val="en-GB"/>
        </w:rPr>
        <w:t>.</w:t>
      </w:r>
    </w:p>
  </w:footnote>
  <w:footnote w:id="2">
    <w:p w14:paraId="63929C0C" w14:textId="2F454D54" w:rsidR="00AF24FC" w:rsidRPr="009D5D10" w:rsidRDefault="00AF24FC" w:rsidP="00AF24FC">
      <w:pPr>
        <w:pStyle w:val="Tekstprzypisudolneg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9D5D10">
        <w:rPr>
          <w:rStyle w:val="Odwoanieprzypisudolnego"/>
          <w:rFonts w:ascii="Times New Roman" w:hAnsi="Times New Roman" w:cs="Times New Roman"/>
          <w:sz w:val="18"/>
          <w:szCs w:val="18"/>
          <w:lang w:val="en-GB"/>
        </w:rPr>
        <w:footnoteRef/>
      </w:r>
      <w:r w:rsidRPr="009D5D10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9D5D10" w:rsidRPr="009D5D10">
        <w:rPr>
          <w:rFonts w:ascii="Times New Roman" w:hAnsi="Times New Roman" w:cs="Times New Roman"/>
          <w:sz w:val="18"/>
          <w:szCs w:val="18"/>
          <w:lang w:val="en-GB"/>
        </w:rPr>
        <w:t xml:space="preserve">Please underline the </w:t>
      </w:r>
      <w:r w:rsidR="00BD0B01">
        <w:rPr>
          <w:rFonts w:ascii="Times New Roman" w:hAnsi="Times New Roman" w:cs="Times New Roman"/>
          <w:sz w:val="18"/>
          <w:szCs w:val="18"/>
          <w:lang w:val="en-GB"/>
        </w:rPr>
        <w:t>appropriate</w:t>
      </w:r>
      <w:r w:rsidR="009D5D10" w:rsidRPr="009D5D10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BD0B01">
        <w:rPr>
          <w:rFonts w:ascii="Times New Roman" w:hAnsi="Times New Roman" w:cs="Times New Roman"/>
          <w:sz w:val="18"/>
          <w:szCs w:val="18"/>
          <w:lang w:val="en-GB"/>
        </w:rPr>
        <w:t>option</w:t>
      </w:r>
      <w:r w:rsidRPr="009D5D10">
        <w:rPr>
          <w:rFonts w:ascii="Times New Roman" w:hAnsi="Times New Roman" w:cs="Times New Roman"/>
          <w:sz w:val="18"/>
          <w:szCs w:val="18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5269E"/>
    <w:multiLevelType w:val="hybridMultilevel"/>
    <w:tmpl w:val="86B2D4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559BC"/>
    <w:multiLevelType w:val="hybridMultilevel"/>
    <w:tmpl w:val="B44EA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F2F5F"/>
    <w:multiLevelType w:val="hybridMultilevel"/>
    <w:tmpl w:val="0A42D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F4C65"/>
    <w:multiLevelType w:val="hybridMultilevel"/>
    <w:tmpl w:val="88DCE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10A14"/>
    <w:multiLevelType w:val="hybridMultilevel"/>
    <w:tmpl w:val="BEB0F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15C59"/>
    <w:multiLevelType w:val="hybridMultilevel"/>
    <w:tmpl w:val="26784D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F174A3"/>
    <w:multiLevelType w:val="hybridMultilevel"/>
    <w:tmpl w:val="A28699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876983"/>
    <w:multiLevelType w:val="hybridMultilevel"/>
    <w:tmpl w:val="02CA7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63603"/>
    <w:multiLevelType w:val="hybridMultilevel"/>
    <w:tmpl w:val="BDA88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435D9"/>
    <w:multiLevelType w:val="hybridMultilevel"/>
    <w:tmpl w:val="E2AC7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362F8"/>
    <w:multiLevelType w:val="hybridMultilevel"/>
    <w:tmpl w:val="06B81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914C0"/>
    <w:multiLevelType w:val="hybridMultilevel"/>
    <w:tmpl w:val="7CD46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82D7E"/>
    <w:multiLevelType w:val="hybridMultilevel"/>
    <w:tmpl w:val="37F2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yNLcwMDc0MjYxMTBQ0lEKTi0uzszPAykwrAUAjbafQywAAAA="/>
  </w:docVars>
  <w:rsids>
    <w:rsidRoot w:val="00184088"/>
    <w:rsid w:val="00002E4D"/>
    <w:rsid w:val="00002F3F"/>
    <w:rsid w:val="00032EC1"/>
    <w:rsid w:val="00041025"/>
    <w:rsid w:val="00047358"/>
    <w:rsid w:val="00047BC7"/>
    <w:rsid w:val="00054FB1"/>
    <w:rsid w:val="000672EF"/>
    <w:rsid w:val="000837F5"/>
    <w:rsid w:val="00083BB6"/>
    <w:rsid w:val="000873B9"/>
    <w:rsid w:val="00090E73"/>
    <w:rsid w:val="000924EC"/>
    <w:rsid w:val="000951FA"/>
    <w:rsid w:val="0009636C"/>
    <w:rsid w:val="000A0E7E"/>
    <w:rsid w:val="000A1B60"/>
    <w:rsid w:val="000A3528"/>
    <w:rsid w:val="000B2CB4"/>
    <w:rsid w:val="000B2EF8"/>
    <w:rsid w:val="000B5C18"/>
    <w:rsid w:val="000C4154"/>
    <w:rsid w:val="000D04E6"/>
    <w:rsid w:val="000E4613"/>
    <w:rsid w:val="000F5AE9"/>
    <w:rsid w:val="000F5E89"/>
    <w:rsid w:val="000F71C0"/>
    <w:rsid w:val="00100491"/>
    <w:rsid w:val="00100C9C"/>
    <w:rsid w:val="00101F3F"/>
    <w:rsid w:val="00103F43"/>
    <w:rsid w:val="00107281"/>
    <w:rsid w:val="00120F68"/>
    <w:rsid w:val="00134732"/>
    <w:rsid w:val="00136033"/>
    <w:rsid w:val="0014005D"/>
    <w:rsid w:val="001415E2"/>
    <w:rsid w:val="0014387F"/>
    <w:rsid w:val="0014525F"/>
    <w:rsid w:val="00145CA1"/>
    <w:rsid w:val="00155068"/>
    <w:rsid w:val="00156836"/>
    <w:rsid w:val="00165F53"/>
    <w:rsid w:val="00174CB4"/>
    <w:rsid w:val="001761DC"/>
    <w:rsid w:val="00181DE2"/>
    <w:rsid w:val="00182EF7"/>
    <w:rsid w:val="00184088"/>
    <w:rsid w:val="00192C99"/>
    <w:rsid w:val="00193BE5"/>
    <w:rsid w:val="001950E6"/>
    <w:rsid w:val="001A4E7A"/>
    <w:rsid w:val="001A5272"/>
    <w:rsid w:val="001B07DE"/>
    <w:rsid w:val="001C0A3D"/>
    <w:rsid w:val="001C4ADE"/>
    <w:rsid w:val="001E05A8"/>
    <w:rsid w:val="001E1ED7"/>
    <w:rsid w:val="001F7401"/>
    <w:rsid w:val="0020578C"/>
    <w:rsid w:val="00211789"/>
    <w:rsid w:val="00211991"/>
    <w:rsid w:val="00215A73"/>
    <w:rsid w:val="00215C80"/>
    <w:rsid w:val="00224B53"/>
    <w:rsid w:val="0022662F"/>
    <w:rsid w:val="00227BB4"/>
    <w:rsid w:val="00235620"/>
    <w:rsid w:val="00250354"/>
    <w:rsid w:val="00250DB4"/>
    <w:rsid w:val="00251E35"/>
    <w:rsid w:val="002523F7"/>
    <w:rsid w:val="002532C6"/>
    <w:rsid w:val="00253362"/>
    <w:rsid w:val="0025690C"/>
    <w:rsid w:val="00261AB3"/>
    <w:rsid w:val="0026521F"/>
    <w:rsid w:val="0027116D"/>
    <w:rsid w:val="002721D0"/>
    <w:rsid w:val="002736FB"/>
    <w:rsid w:val="00282E03"/>
    <w:rsid w:val="0029169E"/>
    <w:rsid w:val="00296DCD"/>
    <w:rsid w:val="00297367"/>
    <w:rsid w:val="002B0B28"/>
    <w:rsid w:val="002B4F8C"/>
    <w:rsid w:val="002C1111"/>
    <w:rsid w:val="002C3BE9"/>
    <w:rsid w:val="002C7B14"/>
    <w:rsid w:val="002D6EFC"/>
    <w:rsid w:val="002E5876"/>
    <w:rsid w:val="002F2E93"/>
    <w:rsid w:val="00301829"/>
    <w:rsid w:val="00311765"/>
    <w:rsid w:val="00320A0B"/>
    <w:rsid w:val="00323F16"/>
    <w:rsid w:val="00324273"/>
    <w:rsid w:val="00325256"/>
    <w:rsid w:val="00326B5D"/>
    <w:rsid w:val="00341A35"/>
    <w:rsid w:val="00346DDB"/>
    <w:rsid w:val="003518C0"/>
    <w:rsid w:val="00351974"/>
    <w:rsid w:val="00352F53"/>
    <w:rsid w:val="003565B3"/>
    <w:rsid w:val="00366489"/>
    <w:rsid w:val="00367388"/>
    <w:rsid w:val="0037277C"/>
    <w:rsid w:val="003759EE"/>
    <w:rsid w:val="00380EB3"/>
    <w:rsid w:val="00393BEB"/>
    <w:rsid w:val="003A0DCF"/>
    <w:rsid w:val="003A173E"/>
    <w:rsid w:val="003A4A04"/>
    <w:rsid w:val="003A514B"/>
    <w:rsid w:val="003B01E6"/>
    <w:rsid w:val="003B155B"/>
    <w:rsid w:val="003B179A"/>
    <w:rsid w:val="003E423F"/>
    <w:rsid w:val="003E7D33"/>
    <w:rsid w:val="003F320B"/>
    <w:rsid w:val="003F429C"/>
    <w:rsid w:val="003F43A0"/>
    <w:rsid w:val="003F50AB"/>
    <w:rsid w:val="00401E27"/>
    <w:rsid w:val="0040393D"/>
    <w:rsid w:val="00405DBB"/>
    <w:rsid w:val="0041160C"/>
    <w:rsid w:val="004123FE"/>
    <w:rsid w:val="00412FC5"/>
    <w:rsid w:val="00413BE2"/>
    <w:rsid w:val="004166F9"/>
    <w:rsid w:val="00425C52"/>
    <w:rsid w:val="004419C0"/>
    <w:rsid w:val="00447104"/>
    <w:rsid w:val="004522EF"/>
    <w:rsid w:val="0046474A"/>
    <w:rsid w:val="00464CED"/>
    <w:rsid w:val="00470AC8"/>
    <w:rsid w:val="004770F9"/>
    <w:rsid w:val="00477BCE"/>
    <w:rsid w:val="00481218"/>
    <w:rsid w:val="0048287D"/>
    <w:rsid w:val="00483E1F"/>
    <w:rsid w:val="00484B6E"/>
    <w:rsid w:val="00492CDB"/>
    <w:rsid w:val="004948AF"/>
    <w:rsid w:val="004A7611"/>
    <w:rsid w:val="004C6EF4"/>
    <w:rsid w:val="004C7F4A"/>
    <w:rsid w:val="004D726E"/>
    <w:rsid w:val="004F0D31"/>
    <w:rsid w:val="00504A65"/>
    <w:rsid w:val="00511FFF"/>
    <w:rsid w:val="00513A79"/>
    <w:rsid w:val="0051506F"/>
    <w:rsid w:val="00543E2C"/>
    <w:rsid w:val="005522F2"/>
    <w:rsid w:val="00555E73"/>
    <w:rsid w:val="00560535"/>
    <w:rsid w:val="0056656B"/>
    <w:rsid w:val="00566BBB"/>
    <w:rsid w:val="00574813"/>
    <w:rsid w:val="0059036A"/>
    <w:rsid w:val="00592EF9"/>
    <w:rsid w:val="0059327C"/>
    <w:rsid w:val="005A01F2"/>
    <w:rsid w:val="005A33A2"/>
    <w:rsid w:val="005B28AA"/>
    <w:rsid w:val="005B79B2"/>
    <w:rsid w:val="005C2A61"/>
    <w:rsid w:val="005C6468"/>
    <w:rsid w:val="005D1A4C"/>
    <w:rsid w:val="005D5841"/>
    <w:rsid w:val="005D7604"/>
    <w:rsid w:val="005E6331"/>
    <w:rsid w:val="005F14D8"/>
    <w:rsid w:val="005F1FA6"/>
    <w:rsid w:val="005F24DC"/>
    <w:rsid w:val="005F632B"/>
    <w:rsid w:val="00605A25"/>
    <w:rsid w:val="00607D6D"/>
    <w:rsid w:val="00613057"/>
    <w:rsid w:val="00614F53"/>
    <w:rsid w:val="006266A0"/>
    <w:rsid w:val="00633FF7"/>
    <w:rsid w:val="00637F3C"/>
    <w:rsid w:val="00641644"/>
    <w:rsid w:val="00643E60"/>
    <w:rsid w:val="006452E7"/>
    <w:rsid w:val="00665B7A"/>
    <w:rsid w:val="006662C4"/>
    <w:rsid w:val="00676EB0"/>
    <w:rsid w:val="0067784D"/>
    <w:rsid w:val="00686569"/>
    <w:rsid w:val="00693B4B"/>
    <w:rsid w:val="00695611"/>
    <w:rsid w:val="006A7DA9"/>
    <w:rsid w:val="007008D1"/>
    <w:rsid w:val="007021F5"/>
    <w:rsid w:val="00703968"/>
    <w:rsid w:val="00703BB6"/>
    <w:rsid w:val="00704B68"/>
    <w:rsid w:val="00706917"/>
    <w:rsid w:val="00710374"/>
    <w:rsid w:val="00715270"/>
    <w:rsid w:val="00724898"/>
    <w:rsid w:val="007269EF"/>
    <w:rsid w:val="00752198"/>
    <w:rsid w:val="007572FC"/>
    <w:rsid w:val="00764DB5"/>
    <w:rsid w:val="007750FA"/>
    <w:rsid w:val="00790D6A"/>
    <w:rsid w:val="00795B27"/>
    <w:rsid w:val="007B03C8"/>
    <w:rsid w:val="007B15E8"/>
    <w:rsid w:val="007C3821"/>
    <w:rsid w:val="007C4052"/>
    <w:rsid w:val="007D2F44"/>
    <w:rsid w:val="007D60EE"/>
    <w:rsid w:val="007E37A6"/>
    <w:rsid w:val="007E403C"/>
    <w:rsid w:val="007E41DE"/>
    <w:rsid w:val="007E59D9"/>
    <w:rsid w:val="007E7E85"/>
    <w:rsid w:val="008014C4"/>
    <w:rsid w:val="00802D52"/>
    <w:rsid w:val="00803A17"/>
    <w:rsid w:val="008148EA"/>
    <w:rsid w:val="008210B5"/>
    <w:rsid w:val="008225E4"/>
    <w:rsid w:val="00822F11"/>
    <w:rsid w:val="00825659"/>
    <w:rsid w:val="00831968"/>
    <w:rsid w:val="008446F6"/>
    <w:rsid w:val="00844E8D"/>
    <w:rsid w:val="008456B2"/>
    <w:rsid w:val="0084612E"/>
    <w:rsid w:val="0084684A"/>
    <w:rsid w:val="008677A7"/>
    <w:rsid w:val="008729BA"/>
    <w:rsid w:val="00875627"/>
    <w:rsid w:val="00875AFB"/>
    <w:rsid w:val="008804A8"/>
    <w:rsid w:val="008809CD"/>
    <w:rsid w:val="00882A68"/>
    <w:rsid w:val="00884D7E"/>
    <w:rsid w:val="00894675"/>
    <w:rsid w:val="00895625"/>
    <w:rsid w:val="008B137B"/>
    <w:rsid w:val="008B490C"/>
    <w:rsid w:val="008B5A83"/>
    <w:rsid w:val="008C201B"/>
    <w:rsid w:val="008C3A47"/>
    <w:rsid w:val="008C7122"/>
    <w:rsid w:val="008D62AE"/>
    <w:rsid w:val="008D7B22"/>
    <w:rsid w:val="00910938"/>
    <w:rsid w:val="009161E5"/>
    <w:rsid w:val="00916C27"/>
    <w:rsid w:val="009233BC"/>
    <w:rsid w:val="00923C45"/>
    <w:rsid w:val="00930BF2"/>
    <w:rsid w:val="00930FB5"/>
    <w:rsid w:val="0093532C"/>
    <w:rsid w:val="009355E6"/>
    <w:rsid w:val="0093631C"/>
    <w:rsid w:val="009377D2"/>
    <w:rsid w:val="009402CE"/>
    <w:rsid w:val="00941C2A"/>
    <w:rsid w:val="00943C97"/>
    <w:rsid w:val="00951CFB"/>
    <w:rsid w:val="00951D97"/>
    <w:rsid w:val="00953278"/>
    <w:rsid w:val="00953708"/>
    <w:rsid w:val="00955F3F"/>
    <w:rsid w:val="00972507"/>
    <w:rsid w:val="00972B41"/>
    <w:rsid w:val="009752AE"/>
    <w:rsid w:val="00984A1F"/>
    <w:rsid w:val="00984F64"/>
    <w:rsid w:val="00985E9B"/>
    <w:rsid w:val="0099000B"/>
    <w:rsid w:val="00990CB9"/>
    <w:rsid w:val="00991208"/>
    <w:rsid w:val="009A6D50"/>
    <w:rsid w:val="009B32BE"/>
    <w:rsid w:val="009C04EE"/>
    <w:rsid w:val="009C501E"/>
    <w:rsid w:val="009C7572"/>
    <w:rsid w:val="009D5D10"/>
    <w:rsid w:val="009D7D38"/>
    <w:rsid w:val="009E23F1"/>
    <w:rsid w:val="009E5770"/>
    <w:rsid w:val="009E7897"/>
    <w:rsid w:val="00A0670B"/>
    <w:rsid w:val="00A12D25"/>
    <w:rsid w:val="00A168EC"/>
    <w:rsid w:val="00A16E80"/>
    <w:rsid w:val="00A23822"/>
    <w:rsid w:val="00A23DE7"/>
    <w:rsid w:val="00A25417"/>
    <w:rsid w:val="00A27197"/>
    <w:rsid w:val="00A2746E"/>
    <w:rsid w:val="00A33056"/>
    <w:rsid w:val="00A365C8"/>
    <w:rsid w:val="00A36A44"/>
    <w:rsid w:val="00A42CE8"/>
    <w:rsid w:val="00A44660"/>
    <w:rsid w:val="00A458EF"/>
    <w:rsid w:val="00A56624"/>
    <w:rsid w:val="00A56657"/>
    <w:rsid w:val="00A57C26"/>
    <w:rsid w:val="00A73224"/>
    <w:rsid w:val="00A766B4"/>
    <w:rsid w:val="00A77FA2"/>
    <w:rsid w:val="00A80915"/>
    <w:rsid w:val="00A92646"/>
    <w:rsid w:val="00A92D59"/>
    <w:rsid w:val="00A9310E"/>
    <w:rsid w:val="00A94747"/>
    <w:rsid w:val="00A95DFB"/>
    <w:rsid w:val="00AA5D40"/>
    <w:rsid w:val="00AB16EB"/>
    <w:rsid w:val="00AB1933"/>
    <w:rsid w:val="00AE132A"/>
    <w:rsid w:val="00AE6D63"/>
    <w:rsid w:val="00AE77D1"/>
    <w:rsid w:val="00AF0DCA"/>
    <w:rsid w:val="00AF24FC"/>
    <w:rsid w:val="00B01904"/>
    <w:rsid w:val="00B021D5"/>
    <w:rsid w:val="00B03ADC"/>
    <w:rsid w:val="00B05A65"/>
    <w:rsid w:val="00B0723C"/>
    <w:rsid w:val="00B11E49"/>
    <w:rsid w:val="00B14A00"/>
    <w:rsid w:val="00B20647"/>
    <w:rsid w:val="00B328FD"/>
    <w:rsid w:val="00B40FA4"/>
    <w:rsid w:val="00B45E97"/>
    <w:rsid w:val="00B472EC"/>
    <w:rsid w:val="00B507FD"/>
    <w:rsid w:val="00B64E0D"/>
    <w:rsid w:val="00B66E7D"/>
    <w:rsid w:val="00B702C0"/>
    <w:rsid w:val="00B75F84"/>
    <w:rsid w:val="00B776E5"/>
    <w:rsid w:val="00B80009"/>
    <w:rsid w:val="00B87158"/>
    <w:rsid w:val="00B87624"/>
    <w:rsid w:val="00BA1506"/>
    <w:rsid w:val="00BA31CC"/>
    <w:rsid w:val="00BC04DD"/>
    <w:rsid w:val="00BC0C33"/>
    <w:rsid w:val="00BC1B49"/>
    <w:rsid w:val="00BD08DC"/>
    <w:rsid w:val="00BD0B01"/>
    <w:rsid w:val="00BD4574"/>
    <w:rsid w:val="00BD500B"/>
    <w:rsid w:val="00BD6A41"/>
    <w:rsid w:val="00BE425B"/>
    <w:rsid w:val="00C1414D"/>
    <w:rsid w:val="00C16F4E"/>
    <w:rsid w:val="00C20F62"/>
    <w:rsid w:val="00C25EA6"/>
    <w:rsid w:val="00C41099"/>
    <w:rsid w:val="00C41ECC"/>
    <w:rsid w:val="00C54DAD"/>
    <w:rsid w:val="00C5672D"/>
    <w:rsid w:val="00C576C6"/>
    <w:rsid w:val="00C652FD"/>
    <w:rsid w:val="00C70417"/>
    <w:rsid w:val="00C70849"/>
    <w:rsid w:val="00C70A7E"/>
    <w:rsid w:val="00C72009"/>
    <w:rsid w:val="00C76313"/>
    <w:rsid w:val="00C8557E"/>
    <w:rsid w:val="00C862CC"/>
    <w:rsid w:val="00CA08C5"/>
    <w:rsid w:val="00CA6996"/>
    <w:rsid w:val="00CB1C20"/>
    <w:rsid w:val="00CB4D36"/>
    <w:rsid w:val="00CC4675"/>
    <w:rsid w:val="00CC7470"/>
    <w:rsid w:val="00CC7F38"/>
    <w:rsid w:val="00CD1CC9"/>
    <w:rsid w:val="00CE6D34"/>
    <w:rsid w:val="00CF2636"/>
    <w:rsid w:val="00CF2697"/>
    <w:rsid w:val="00CF28AF"/>
    <w:rsid w:val="00CF3B82"/>
    <w:rsid w:val="00CF7B26"/>
    <w:rsid w:val="00D00A38"/>
    <w:rsid w:val="00D13F21"/>
    <w:rsid w:val="00D14779"/>
    <w:rsid w:val="00D17E06"/>
    <w:rsid w:val="00D231EB"/>
    <w:rsid w:val="00D24E9A"/>
    <w:rsid w:val="00D31144"/>
    <w:rsid w:val="00D31618"/>
    <w:rsid w:val="00D31B2C"/>
    <w:rsid w:val="00D34F79"/>
    <w:rsid w:val="00D37CD0"/>
    <w:rsid w:val="00D42D29"/>
    <w:rsid w:val="00D44376"/>
    <w:rsid w:val="00D56236"/>
    <w:rsid w:val="00D56EE1"/>
    <w:rsid w:val="00D5716F"/>
    <w:rsid w:val="00D57AC9"/>
    <w:rsid w:val="00D625A4"/>
    <w:rsid w:val="00D64A1A"/>
    <w:rsid w:val="00D66CBF"/>
    <w:rsid w:val="00D82BEB"/>
    <w:rsid w:val="00D83432"/>
    <w:rsid w:val="00D86A1E"/>
    <w:rsid w:val="00D87549"/>
    <w:rsid w:val="00D906F3"/>
    <w:rsid w:val="00D90CD5"/>
    <w:rsid w:val="00D93AD4"/>
    <w:rsid w:val="00DB75A3"/>
    <w:rsid w:val="00DC220E"/>
    <w:rsid w:val="00DC4CE4"/>
    <w:rsid w:val="00DF0572"/>
    <w:rsid w:val="00DF30E1"/>
    <w:rsid w:val="00DF43FB"/>
    <w:rsid w:val="00DF7BF9"/>
    <w:rsid w:val="00E00D63"/>
    <w:rsid w:val="00E075D1"/>
    <w:rsid w:val="00E101ED"/>
    <w:rsid w:val="00E108C1"/>
    <w:rsid w:val="00E11026"/>
    <w:rsid w:val="00E14380"/>
    <w:rsid w:val="00E15DB2"/>
    <w:rsid w:val="00E17267"/>
    <w:rsid w:val="00E200D2"/>
    <w:rsid w:val="00E25AD4"/>
    <w:rsid w:val="00E2615C"/>
    <w:rsid w:val="00E26CC0"/>
    <w:rsid w:val="00E33A82"/>
    <w:rsid w:val="00E40E7A"/>
    <w:rsid w:val="00E457DC"/>
    <w:rsid w:val="00E46B4A"/>
    <w:rsid w:val="00E475E9"/>
    <w:rsid w:val="00E602CF"/>
    <w:rsid w:val="00E72B1F"/>
    <w:rsid w:val="00E7334B"/>
    <w:rsid w:val="00E749DF"/>
    <w:rsid w:val="00E824DD"/>
    <w:rsid w:val="00E82D11"/>
    <w:rsid w:val="00E87D5A"/>
    <w:rsid w:val="00EA20C1"/>
    <w:rsid w:val="00EA2683"/>
    <w:rsid w:val="00EA4F2A"/>
    <w:rsid w:val="00EA528A"/>
    <w:rsid w:val="00EA564B"/>
    <w:rsid w:val="00EA6735"/>
    <w:rsid w:val="00EB1CF3"/>
    <w:rsid w:val="00EB5D57"/>
    <w:rsid w:val="00EB64AB"/>
    <w:rsid w:val="00EB65E0"/>
    <w:rsid w:val="00EB6BE1"/>
    <w:rsid w:val="00EC4C8B"/>
    <w:rsid w:val="00EC79F7"/>
    <w:rsid w:val="00ED06E7"/>
    <w:rsid w:val="00ED1C9D"/>
    <w:rsid w:val="00ED4E1E"/>
    <w:rsid w:val="00ED5D53"/>
    <w:rsid w:val="00EE2B6F"/>
    <w:rsid w:val="00EF22DD"/>
    <w:rsid w:val="00EF31E9"/>
    <w:rsid w:val="00EF6116"/>
    <w:rsid w:val="00EF794B"/>
    <w:rsid w:val="00F017C1"/>
    <w:rsid w:val="00F03DA1"/>
    <w:rsid w:val="00F04047"/>
    <w:rsid w:val="00F06821"/>
    <w:rsid w:val="00F35B7A"/>
    <w:rsid w:val="00F426A8"/>
    <w:rsid w:val="00F4346C"/>
    <w:rsid w:val="00F46D77"/>
    <w:rsid w:val="00F508DB"/>
    <w:rsid w:val="00F56005"/>
    <w:rsid w:val="00F56C54"/>
    <w:rsid w:val="00F80F86"/>
    <w:rsid w:val="00F81329"/>
    <w:rsid w:val="00F9179C"/>
    <w:rsid w:val="00F964B3"/>
    <w:rsid w:val="00F97503"/>
    <w:rsid w:val="00FA55E3"/>
    <w:rsid w:val="00FB0F8E"/>
    <w:rsid w:val="00FB5D44"/>
    <w:rsid w:val="00FC448C"/>
    <w:rsid w:val="00FC5E89"/>
    <w:rsid w:val="00FD4388"/>
    <w:rsid w:val="00FE4613"/>
    <w:rsid w:val="00FE4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8DDD3"/>
  <w15:docId w15:val="{654728DC-9731-4D5E-BA8F-DD508EE6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4088"/>
    <w:pPr>
      <w:ind w:left="720"/>
      <w:contextualSpacing/>
    </w:pPr>
  </w:style>
  <w:style w:type="table" w:styleId="Tabela-Siatka">
    <w:name w:val="Table Grid"/>
    <w:basedOn w:val="Standardowy"/>
    <w:uiPriority w:val="59"/>
    <w:rsid w:val="00B5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F0DCA"/>
  </w:style>
  <w:style w:type="character" w:styleId="Hipercze">
    <w:name w:val="Hyperlink"/>
    <w:basedOn w:val="Domylnaczcionkaakapitu"/>
    <w:uiPriority w:val="99"/>
    <w:unhideWhenUsed/>
    <w:rsid w:val="0061305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77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6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6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6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6B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6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6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6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D77B3-6726-4E6F-B57A-A422E952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Dz. Badań Naukowych</cp:lastModifiedBy>
  <cp:revision>10</cp:revision>
  <cp:lastPrinted>2021-07-16T09:04:00Z</cp:lastPrinted>
  <dcterms:created xsi:type="dcterms:W3CDTF">2021-09-23T14:47:00Z</dcterms:created>
  <dcterms:modified xsi:type="dcterms:W3CDTF">2021-11-24T12:59:00Z</dcterms:modified>
</cp:coreProperties>
</file>